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7262" w14:textId="77777777" w:rsidR="00711C2C" w:rsidRPr="00605C8B" w:rsidRDefault="00711C2C" w:rsidP="00711C2C">
      <w:pPr>
        <w:jc w:val="center"/>
        <w:rPr>
          <w:rFonts w:ascii="Source Sans Pro" w:hAnsi="Source Sans Pro" w:cstheme="majorHAnsi"/>
          <w:b/>
          <w:sz w:val="28"/>
          <w:szCs w:val="28"/>
        </w:rPr>
      </w:pPr>
      <w:r w:rsidRPr="00605C8B">
        <w:rPr>
          <w:rFonts w:ascii="Source Sans Pro" w:hAnsi="Source Sans Pro" w:cstheme="majorHAnsi"/>
          <w:b/>
          <w:sz w:val="28"/>
          <w:szCs w:val="28"/>
        </w:rPr>
        <w:t>KÉRELEM</w:t>
      </w:r>
    </w:p>
    <w:p w14:paraId="4655852B" w14:textId="7D0CA3D8" w:rsidR="006267E0" w:rsidRPr="00C82A48" w:rsidRDefault="00711C2C" w:rsidP="00AE5A0A">
      <w:pPr>
        <w:spacing w:after="960"/>
        <w:jc w:val="center"/>
        <w:rPr>
          <w:rFonts w:ascii="Source Sans Pro" w:hAnsi="Source Sans Pro" w:cstheme="majorHAnsi"/>
          <w:b/>
          <w:sz w:val="16"/>
          <w:szCs w:val="16"/>
          <w:u w:val="single"/>
        </w:rPr>
      </w:pPr>
      <w:r w:rsidRPr="00C82A48">
        <w:rPr>
          <w:rFonts w:ascii="Source Sans Pro" w:hAnsi="Source Sans Pro" w:cstheme="majorHAnsi"/>
          <w:b/>
          <w:sz w:val="16"/>
          <w:szCs w:val="16"/>
        </w:rPr>
        <w:t>a Városliget Zrt. vagyonkezelésében lévő terület használathoz</w:t>
      </w:r>
    </w:p>
    <w:p w14:paraId="7B03F2F8" w14:textId="39F2DECF" w:rsidR="00711C2C" w:rsidRPr="00C82A48" w:rsidRDefault="00711C2C" w:rsidP="00711C2C">
      <w:pPr>
        <w:jc w:val="both"/>
        <w:rPr>
          <w:rFonts w:ascii="Source Sans Pro" w:hAnsi="Source Sans Pro" w:cstheme="majorHAnsi"/>
          <w:b/>
          <w:sz w:val="16"/>
          <w:szCs w:val="16"/>
          <w:u w:val="single"/>
        </w:rPr>
      </w:pPr>
      <w:r w:rsidRPr="00C82A48">
        <w:rPr>
          <w:rFonts w:ascii="Source Sans Pro" w:hAnsi="Source Sans Pro" w:cstheme="majorHAnsi"/>
          <w:b/>
          <w:sz w:val="16"/>
          <w:szCs w:val="16"/>
          <w:u w:val="single"/>
        </w:rPr>
        <w:t>KÉRELMEZŐ</w:t>
      </w:r>
    </w:p>
    <w:p w14:paraId="3565D9CB" w14:textId="77777777" w:rsidR="006267E0" w:rsidRPr="00C82A48" w:rsidRDefault="006267E0" w:rsidP="00711C2C">
      <w:pPr>
        <w:jc w:val="both"/>
        <w:rPr>
          <w:rFonts w:ascii="Source Sans Pro" w:hAnsi="Source Sans Pro" w:cstheme="majorHAnsi"/>
          <w:b/>
          <w:sz w:val="16"/>
          <w:szCs w:val="16"/>
          <w:u w:val="single"/>
        </w:rPr>
      </w:pPr>
    </w:p>
    <w:p w14:paraId="668939C2" w14:textId="0EEBFEB7" w:rsidR="00A30CF8" w:rsidRPr="00C82A48" w:rsidRDefault="00711C2C" w:rsidP="006267E0">
      <w:pPr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>Igénylő</w:t>
      </w:r>
      <w:r w:rsidR="006267E0" w:rsidRPr="00C82A48">
        <w:rPr>
          <w:rFonts w:ascii="Source Sans Pro" w:hAnsi="Source Sans Pro" w:cstheme="majorHAnsi"/>
          <w:sz w:val="16"/>
          <w:szCs w:val="16"/>
        </w:rPr>
        <w:t xml:space="preserve"> (magánszemély, cég vagy egyéni vállalkozó) </w:t>
      </w:r>
      <w:r w:rsidRPr="00C82A48">
        <w:rPr>
          <w:rFonts w:ascii="Source Sans Pro" w:hAnsi="Source Sans Pro" w:cstheme="majorHAnsi"/>
          <w:sz w:val="16"/>
          <w:szCs w:val="16"/>
        </w:rPr>
        <w:t>neve:</w:t>
      </w:r>
    </w:p>
    <w:p w14:paraId="4749F5FA" w14:textId="77777777" w:rsidR="006267E0" w:rsidRPr="00C82A48" w:rsidRDefault="006267E0" w:rsidP="006267E0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>……………………….……………………………………………………………………………………………………………………………………</w:t>
      </w:r>
    </w:p>
    <w:p w14:paraId="0EBE3561" w14:textId="77777777" w:rsidR="006267E0" w:rsidRPr="00C82A48" w:rsidRDefault="006267E0" w:rsidP="00711C2C">
      <w:pPr>
        <w:jc w:val="both"/>
        <w:rPr>
          <w:rFonts w:ascii="Source Sans Pro" w:hAnsi="Source Sans Pro" w:cstheme="majorHAnsi"/>
          <w:sz w:val="16"/>
          <w:szCs w:val="16"/>
        </w:rPr>
      </w:pPr>
    </w:p>
    <w:p w14:paraId="41818F1B" w14:textId="199AB0CC" w:rsidR="00A30CF8" w:rsidRPr="00C82A48" w:rsidRDefault="00711C2C" w:rsidP="00711C2C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>Telefon:</w:t>
      </w:r>
    </w:p>
    <w:p w14:paraId="5F581397" w14:textId="3B36D476" w:rsidR="00711C2C" w:rsidRPr="00C82A48" w:rsidRDefault="00711C2C" w:rsidP="00711C2C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>……………………….………………………………………………………………………………………………………………………</w:t>
      </w:r>
      <w:r w:rsidR="006267E0" w:rsidRPr="00C82A48">
        <w:rPr>
          <w:rFonts w:ascii="Source Sans Pro" w:hAnsi="Source Sans Pro" w:cstheme="majorHAnsi"/>
          <w:sz w:val="16"/>
          <w:szCs w:val="16"/>
        </w:rPr>
        <w:t>……………</w:t>
      </w:r>
    </w:p>
    <w:p w14:paraId="70A157F7" w14:textId="77777777" w:rsidR="006267E0" w:rsidRPr="00C82A48" w:rsidRDefault="006267E0" w:rsidP="00711C2C">
      <w:pPr>
        <w:jc w:val="both"/>
        <w:rPr>
          <w:rFonts w:ascii="Source Sans Pro" w:hAnsi="Source Sans Pro" w:cstheme="majorHAnsi"/>
          <w:sz w:val="16"/>
          <w:szCs w:val="16"/>
        </w:rPr>
      </w:pPr>
    </w:p>
    <w:p w14:paraId="51516185" w14:textId="2DB9C704" w:rsidR="00A30CF8" w:rsidRPr="00C82A48" w:rsidRDefault="00711C2C" w:rsidP="00711C2C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>E</w:t>
      </w:r>
      <w:r w:rsidR="006267E0" w:rsidRPr="00C82A48">
        <w:rPr>
          <w:rFonts w:ascii="Source Sans Pro" w:hAnsi="Source Sans Pro" w:cstheme="majorHAnsi"/>
          <w:sz w:val="16"/>
          <w:szCs w:val="16"/>
        </w:rPr>
        <w:t>-</w:t>
      </w:r>
      <w:r w:rsidR="005F334B" w:rsidRPr="00C82A48">
        <w:rPr>
          <w:rFonts w:ascii="Source Sans Pro" w:hAnsi="Source Sans Pro" w:cstheme="majorHAnsi"/>
          <w:sz w:val="16"/>
          <w:szCs w:val="16"/>
        </w:rPr>
        <w:t>mail cím</w:t>
      </w:r>
      <w:r w:rsidRPr="00C82A48">
        <w:rPr>
          <w:rFonts w:ascii="Source Sans Pro" w:hAnsi="Source Sans Pro" w:cstheme="majorHAnsi"/>
          <w:sz w:val="16"/>
          <w:szCs w:val="16"/>
        </w:rPr>
        <w:t>:</w:t>
      </w:r>
    </w:p>
    <w:p w14:paraId="0695997E" w14:textId="77777777" w:rsidR="006267E0" w:rsidRPr="00C82A48" w:rsidRDefault="006267E0" w:rsidP="006267E0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>……………………….……………………………………………………………………………………………………………………………………</w:t>
      </w:r>
    </w:p>
    <w:p w14:paraId="563BBA79" w14:textId="77777777" w:rsidR="006267E0" w:rsidRPr="00C82A48" w:rsidRDefault="006267E0" w:rsidP="00711C2C">
      <w:pPr>
        <w:jc w:val="both"/>
        <w:rPr>
          <w:rFonts w:ascii="Source Sans Pro" w:hAnsi="Source Sans Pro" w:cstheme="majorHAnsi"/>
          <w:sz w:val="16"/>
          <w:szCs w:val="16"/>
        </w:rPr>
      </w:pPr>
    </w:p>
    <w:p w14:paraId="10F2CE19" w14:textId="0FBEBC27" w:rsidR="006267E0" w:rsidRPr="00C82A48" w:rsidRDefault="00711C2C" w:rsidP="00711C2C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>L</w:t>
      </w:r>
      <w:r w:rsidR="006267E0" w:rsidRPr="00C82A48">
        <w:rPr>
          <w:rFonts w:ascii="Source Sans Pro" w:hAnsi="Source Sans Pro" w:cstheme="majorHAnsi"/>
          <w:sz w:val="16"/>
          <w:szCs w:val="16"/>
        </w:rPr>
        <w:t>akcím (vagy) székhelycím</w:t>
      </w:r>
      <w:r w:rsidRPr="00C82A48">
        <w:rPr>
          <w:rFonts w:ascii="Source Sans Pro" w:hAnsi="Source Sans Pro" w:cstheme="majorHAnsi"/>
          <w:sz w:val="16"/>
          <w:szCs w:val="16"/>
        </w:rPr>
        <w:t>:</w:t>
      </w:r>
    </w:p>
    <w:p w14:paraId="2B757EE7" w14:textId="77777777" w:rsidR="006267E0" w:rsidRPr="00C82A48" w:rsidRDefault="006267E0" w:rsidP="006267E0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>……………………….……………………………………………………………………………………………………………………………………</w:t>
      </w:r>
    </w:p>
    <w:p w14:paraId="24BF43A4" w14:textId="77777777" w:rsidR="006267E0" w:rsidRPr="00C82A48" w:rsidRDefault="006267E0" w:rsidP="00711C2C">
      <w:pPr>
        <w:jc w:val="both"/>
        <w:rPr>
          <w:rFonts w:ascii="Source Sans Pro" w:hAnsi="Source Sans Pro" w:cstheme="majorHAnsi"/>
          <w:sz w:val="16"/>
          <w:szCs w:val="16"/>
        </w:rPr>
      </w:pPr>
    </w:p>
    <w:p w14:paraId="2D11F05F" w14:textId="77777777" w:rsidR="006267E0" w:rsidRPr="00C82A48" w:rsidRDefault="006267E0" w:rsidP="00711C2C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>Levelezési cím</w:t>
      </w:r>
      <w:r w:rsidR="00711C2C" w:rsidRPr="00C82A48">
        <w:rPr>
          <w:rFonts w:ascii="Source Sans Pro" w:hAnsi="Source Sans Pro" w:cstheme="majorHAnsi"/>
          <w:sz w:val="16"/>
          <w:szCs w:val="16"/>
        </w:rPr>
        <w:t>:</w:t>
      </w:r>
    </w:p>
    <w:p w14:paraId="4AB25A4A" w14:textId="77777777" w:rsidR="006267E0" w:rsidRPr="00C82A48" w:rsidRDefault="006267E0" w:rsidP="006267E0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>……………………….……………………………………………………………………………………………………………………………………</w:t>
      </w:r>
    </w:p>
    <w:p w14:paraId="5CEC382E" w14:textId="77777777" w:rsidR="006267E0" w:rsidRPr="00C82A48" w:rsidRDefault="006267E0" w:rsidP="00711C2C">
      <w:pPr>
        <w:jc w:val="both"/>
        <w:rPr>
          <w:rFonts w:ascii="Source Sans Pro" w:hAnsi="Source Sans Pro" w:cstheme="majorHAnsi"/>
          <w:sz w:val="16"/>
          <w:szCs w:val="16"/>
        </w:rPr>
      </w:pPr>
    </w:p>
    <w:p w14:paraId="3CD5444C" w14:textId="658A0BC8" w:rsidR="00711C2C" w:rsidRPr="00C82A48" w:rsidRDefault="00711C2C" w:rsidP="00711C2C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 xml:space="preserve">Ügyintézéssel megbízott személy neve, kérelmezővel való viszonya: </w:t>
      </w:r>
    </w:p>
    <w:p w14:paraId="04F0B495" w14:textId="77777777" w:rsidR="006267E0" w:rsidRPr="00C82A48" w:rsidRDefault="006267E0" w:rsidP="006267E0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>……………………….……………………………………………………………………………………………………………………………………</w:t>
      </w:r>
    </w:p>
    <w:p w14:paraId="764F16A2" w14:textId="77777777" w:rsidR="006267E0" w:rsidRPr="00C82A48" w:rsidRDefault="006267E0" w:rsidP="00711C2C">
      <w:pPr>
        <w:jc w:val="both"/>
        <w:rPr>
          <w:rFonts w:ascii="Source Sans Pro" w:hAnsi="Source Sans Pro" w:cstheme="majorHAnsi"/>
          <w:sz w:val="16"/>
          <w:szCs w:val="16"/>
        </w:rPr>
      </w:pPr>
    </w:p>
    <w:p w14:paraId="790F20B5" w14:textId="77777777" w:rsidR="006267E0" w:rsidRPr="00C82A48" w:rsidRDefault="00711C2C" w:rsidP="00711C2C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>Ügyintézéssel megbízott személy elérhetősége (telefon és e-mail):</w:t>
      </w:r>
    </w:p>
    <w:p w14:paraId="10661709" w14:textId="77777777" w:rsidR="006267E0" w:rsidRPr="00C82A48" w:rsidRDefault="006267E0" w:rsidP="006267E0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>……………………….……………………………………………………………………………………………………………………………………</w:t>
      </w:r>
    </w:p>
    <w:p w14:paraId="0556BF25" w14:textId="77777777" w:rsidR="006267E0" w:rsidRPr="00C82A48" w:rsidRDefault="006267E0" w:rsidP="00711C2C">
      <w:pPr>
        <w:jc w:val="both"/>
        <w:rPr>
          <w:rFonts w:ascii="Source Sans Pro" w:hAnsi="Source Sans Pro" w:cstheme="majorHAnsi"/>
          <w:sz w:val="16"/>
          <w:szCs w:val="16"/>
        </w:rPr>
      </w:pPr>
    </w:p>
    <w:p w14:paraId="179D9003" w14:textId="77777777" w:rsidR="006267E0" w:rsidRPr="00C82A48" w:rsidRDefault="00711C2C" w:rsidP="006267E0">
      <w:pPr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>Adóigazgatási azonosító száma</w:t>
      </w:r>
      <w:r w:rsidR="006267E0" w:rsidRPr="00C82A48">
        <w:rPr>
          <w:rFonts w:ascii="Source Sans Pro" w:hAnsi="Source Sans Pro" w:cstheme="majorHAnsi"/>
          <w:sz w:val="16"/>
          <w:szCs w:val="16"/>
        </w:rPr>
        <w:t xml:space="preserve"> (vagy) Adószáma: …………………</w:t>
      </w:r>
      <w:proofErr w:type="gramStart"/>
      <w:r w:rsidR="006267E0" w:rsidRPr="00C82A48">
        <w:rPr>
          <w:rFonts w:ascii="Source Sans Pro" w:hAnsi="Source Sans Pro" w:cstheme="majorHAnsi"/>
          <w:sz w:val="16"/>
          <w:szCs w:val="16"/>
        </w:rPr>
        <w:t>…….</w:t>
      </w:r>
      <w:proofErr w:type="gramEnd"/>
      <w:r w:rsidR="006267E0" w:rsidRPr="00C82A48">
        <w:rPr>
          <w:rFonts w:ascii="Source Sans Pro" w:hAnsi="Source Sans Pro" w:cstheme="majorHAnsi"/>
          <w:sz w:val="16"/>
          <w:szCs w:val="16"/>
        </w:rPr>
        <w:t>……………………………………………………………………………………………………………………………………</w:t>
      </w:r>
    </w:p>
    <w:p w14:paraId="64E9C142" w14:textId="4B5A1172" w:rsidR="006267E0" w:rsidRPr="00C82A48" w:rsidRDefault="006267E0" w:rsidP="006267E0">
      <w:pPr>
        <w:rPr>
          <w:rFonts w:ascii="Source Sans Pro" w:hAnsi="Source Sans Pro" w:cstheme="majorHAnsi"/>
          <w:sz w:val="16"/>
          <w:szCs w:val="16"/>
        </w:rPr>
      </w:pPr>
    </w:p>
    <w:p w14:paraId="595C2A43" w14:textId="77777777" w:rsidR="006267E0" w:rsidRPr="00C82A48" w:rsidRDefault="006267E0" w:rsidP="006267E0">
      <w:pPr>
        <w:rPr>
          <w:rFonts w:ascii="Source Sans Pro" w:hAnsi="Source Sans Pro" w:cstheme="majorHAnsi"/>
          <w:sz w:val="16"/>
          <w:szCs w:val="16"/>
        </w:rPr>
      </w:pPr>
    </w:p>
    <w:p w14:paraId="380828DC" w14:textId="77777777" w:rsidR="00711C2C" w:rsidRPr="00C82A48" w:rsidRDefault="00711C2C" w:rsidP="00711C2C">
      <w:pPr>
        <w:jc w:val="both"/>
        <w:rPr>
          <w:rFonts w:ascii="Source Sans Pro" w:hAnsi="Source Sans Pro" w:cstheme="majorHAnsi"/>
          <w:b/>
          <w:sz w:val="16"/>
          <w:szCs w:val="16"/>
        </w:rPr>
      </w:pPr>
      <w:r w:rsidRPr="00C82A48">
        <w:rPr>
          <w:rFonts w:ascii="Source Sans Pro" w:hAnsi="Source Sans Pro" w:cstheme="majorHAnsi"/>
          <w:b/>
          <w:sz w:val="16"/>
          <w:szCs w:val="16"/>
        </w:rPr>
        <w:t>Csak magánszemélyek töltik ki!</w:t>
      </w:r>
    </w:p>
    <w:p w14:paraId="33F3501E" w14:textId="77777777" w:rsidR="006267E0" w:rsidRPr="00C82A48" w:rsidRDefault="006267E0" w:rsidP="00711C2C">
      <w:pPr>
        <w:jc w:val="both"/>
        <w:rPr>
          <w:rFonts w:ascii="Source Sans Pro" w:hAnsi="Source Sans Pro" w:cstheme="majorHAnsi"/>
          <w:sz w:val="16"/>
          <w:szCs w:val="16"/>
        </w:rPr>
      </w:pPr>
    </w:p>
    <w:p w14:paraId="3E1CA063" w14:textId="35986F51" w:rsidR="006267E0" w:rsidRPr="00C82A48" w:rsidRDefault="00711C2C" w:rsidP="00711C2C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>Szül. Helye, ideje:</w:t>
      </w:r>
    </w:p>
    <w:p w14:paraId="7BE0C30A" w14:textId="77777777" w:rsidR="006267E0" w:rsidRPr="00C82A48" w:rsidRDefault="006267E0" w:rsidP="006267E0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>……………………….……………………………………………………………………………………………………………………………………</w:t>
      </w:r>
    </w:p>
    <w:p w14:paraId="4BFB3462" w14:textId="77777777" w:rsidR="006267E0" w:rsidRPr="00C82A48" w:rsidRDefault="006267E0" w:rsidP="00711C2C">
      <w:pPr>
        <w:jc w:val="both"/>
        <w:rPr>
          <w:rFonts w:ascii="Source Sans Pro" w:hAnsi="Source Sans Pro" w:cstheme="majorHAnsi"/>
          <w:sz w:val="16"/>
          <w:szCs w:val="16"/>
        </w:rPr>
      </w:pPr>
    </w:p>
    <w:p w14:paraId="54DCC617" w14:textId="77777777" w:rsidR="006267E0" w:rsidRPr="00C82A48" w:rsidRDefault="00711C2C" w:rsidP="00711C2C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>Anyja neve:</w:t>
      </w:r>
    </w:p>
    <w:p w14:paraId="4A4C3132" w14:textId="77777777" w:rsidR="006267E0" w:rsidRPr="00C82A48" w:rsidRDefault="006267E0" w:rsidP="006267E0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>……………………….……………………………………………………………………………………………………………………………………</w:t>
      </w:r>
    </w:p>
    <w:p w14:paraId="3E268E58" w14:textId="77777777" w:rsidR="00711C2C" w:rsidRPr="00C82A48" w:rsidRDefault="00711C2C" w:rsidP="00711C2C">
      <w:pPr>
        <w:jc w:val="both"/>
        <w:rPr>
          <w:rFonts w:ascii="Source Sans Pro" w:hAnsi="Source Sans Pro" w:cstheme="majorHAnsi"/>
          <w:sz w:val="16"/>
          <w:szCs w:val="16"/>
        </w:rPr>
      </w:pPr>
    </w:p>
    <w:p w14:paraId="6A5FC15F" w14:textId="77777777" w:rsidR="006267E0" w:rsidRPr="00C82A48" w:rsidRDefault="006267E0" w:rsidP="00711C2C">
      <w:pPr>
        <w:jc w:val="both"/>
        <w:rPr>
          <w:rFonts w:ascii="Source Sans Pro" w:hAnsi="Source Sans Pro" w:cstheme="majorHAnsi"/>
          <w:b/>
          <w:sz w:val="16"/>
          <w:szCs w:val="16"/>
        </w:rPr>
      </w:pPr>
    </w:p>
    <w:p w14:paraId="682F9863" w14:textId="0B548AD3" w:rsidR="00711C2C" w:rsidRPr="00C82A48" w:rsidRDefault="00711C2C" w:rsidP="00711C2C">
      <w:pPr>
        <w:jc w:val="both"/>
        <w:rPr>
          <w:rFonts w:ascii="Source Sans Pro" w:hAnsi="Source Sans Pro" w:cstheme="majorHAnsi"/>
          <w:b/>
          <w:sz w:val="16"/>
          <w:szCs w:val="16"/>
        </w:rPr>
      </w:pPr>
      <w:r w:rsidRPr="00C82A48">
        <w:rPr>
          <w:rFonts w:ascii="Source Sans Pro" w:hAnsi="Source Sans Pro" w:cstheme="majorHAnsi"/>
          <w:b/>
          <w:sz w:val="16"/>
          <w:szCs w:val="16"/>
        </w:rPr>
        <w:t>Csak gazdasági társaságok, vagy egyéb szervezetek töltik ki!</w:t>
      </w:r>
    </w:p>
    <w:p w14:paraId="5067DB13" w14:textId="77777777" w:rsidR="006267E0" w:rsidRPr="00C82A48" w:rsidRDefault="006267E0" w:rsidP="00711C2C">
      <w:pPr>
        <w:jc w:val="both"/>
        <w:rPr>
          <w:rFonts w:ascii="Source Sans Pro" w:hAnsi="Source Sans Pro" w:cstheme="majorHAnsi"/>
          <w:sz w:val="16"/>
          <w:szCs w:val="16"/>
        </w:rPr>
      </w:pPr>
    </w:p>
    <w:p w14:paraId="43701EB2" w14:textId="77777777" w:rsidR="006267E0" w:rsidRPr="00C82A48" w:rsidRDefault="00711C2C" w:rsidP="00711C2C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>Cégjegyzék, illetve bírósági bejegyzés száma:</w:t>
      </w:r>
    </w:p>
    <w:p w14:paraId="7F375D36" w14:textId="77777777" w:rsidR="006267E0" w:rsidRPr="00C82A48" w:rsidRDefault="006267E0" w:rsidP="006267E0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>……………………….……………………………………………………………………………………………………………………………………</w:t>
      </w:r>
    </w:p>
    <w:p w14:paraId="3D2C02A2" w14:textId="77777777" w:rsidR="006267E0" w:rsidRPr="00C82A48" w:rsidRDefault="006267E0" w:rsidP="00711C2C">
      <w:pPr>
        <w:jc w:val="both"/>
        <w:rPr>
          <w:rFonts w:ascii="Source Sans Pro" w:hAnsi="Source Sans Pro" w:cstheme="majorHAnsi"/>
          <w:sz w:val="16"/>
          <w:szCs w:val="16"/>
        </w:rPr>
      </w:pPr>
    </w:p>
    <w:p w14:paraId="3E918B54" w14:textId="77777777" w:rsidR="006267E0" w:rsidRPr="00C82A48" w:rsidRDefault="00711C2C" w:rsidP="00711C2C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 xml:space="preserve">Nyilvántartási száma: </w:t>
      </w:r>
    </w:p>
    <w:p w14:paraId="75E0A7F2" w14:textId="77777777" w:rsidR="006267E0" w:rsidRPr="00C82A48" w:rsidRDefault="006267E0" w:rsidP="006267E0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>……………………….……………………………………………………………………………………………………………………………………</w:t>
      </w:r>
    </w:p>
    <w:p w14:paraId="751434DB" w14:textId="77777777" w:rsidR="006267E0" w:rsidRPr="00C82A48" w:rsidRDefault="006267E0" w:rsidP="00711C2C">
      <w:pPr>
        <w:jc w:val="both"/>
        <w:rPr>
          <w:rFonts w:ascii="Source Sans Pro" w:hAnsi="Source Sans Pro" w:cstheme="majorHAnsi"/>
          <w:sz w:val="16"/>
          <w:szCs w:val="16"/>
        </w:rPr>
      </w:pPr>
    </w:p>
    <w:p w14:paraId="650224EC" w14:textId="77777777" w:rsidR="006267E0" w:rsidRPr="00C82A48" w:rsidRDefault="00711C2C" w:rsidP="00711C2C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>Aláírásra jogosult:</w:t>
      </w:r>
    </w:p>
    <w:p w14:paraId="31FBE14E" w14:textId="77777777" w:rsidR="006267E0" w:rsidRPr="00C82A48" w:rsidRDefault="006267E0" w:rsidP="006267E0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>……………………….……………………………………………………………………………………………………………………………………</w:t>
      </w:r>
    </w:p>
    <w:p w14:paraId="3DE40A5F" w14:textId="77777777" w:rsidR="006267E0" w:rsidRPr="00C82A48" w:rsidRDefault="006267E0" w:rsidP="00711C2C">
      <w:pPr>
        <w:jc w:val="both"/>
        <w:rPr>
          <w:rFonts w:ascii="Source Sans Pro" w:hAnsi="Source Sans Pro" w:cstheme="majorHAnsi"/>
          <w:sz w:val="16"/>
          <w:szCs w:val="16"/>
        </w:rPr>
      </w:pPr>
    </w:p>
    <w:p w14:paraId="10591C9D" w14:textId="4E1605A9" w:rsidR="006267E0" w:rsidRPr="00C82A48" w:rsidRDefault="00711C2C" w:rsidP="00711C2C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>Bankszámla száma:</w:t>
      </w:r>
    </w:p>
    <w:p w14:paraId="7A733313" w14:textId="77777777" w:rsidR="005F334B" w:rsidRPr="00C82A48" w:rsidRDefault="005F334B" w:rsidP="005F334B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>……………………….……………………………………………………………………………………………………………………………………</w:t>
      </w:r>
    </w:p>
    <w:p w14:paraId="5D6C1713" w14:textId="77777777" w:rsidR="005F334B" w:rsidRPr="00C82A48" w:rsidRDefault="005F334B" w:rsidP="00711C2C">
      <w:pPr>
        <w:jc w:val="both"/>
        <w:rPr>
          <w:rFonts w:ascii="Source Sans Pro" w:hAnsi="Source Sans Pro" w:cstheme="majorHAnsi"/>
          <w:sz w:val="16"/>
          <w:szCs w:val="16"/>
        </w:rPr>
      </w:pPr>
    </w:p>
    <w:p w14:paraId="01CF07EA" w14:textId="77777777" w:rsidR="005F334B" w:rsidRPr="00C82A48" w:rsidRDefault="00711C2C" w:rsidP="00711C2C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 xml:space="preserve">Pénzintézet neve: </w:t>
      </w:r>
    </w:p>
    <w:p w14:paraId="1736CAB6" w14:textId="77777777" w:rsidR="005F334B" w:rsidRPr="00C82A48" w:rsidRDefault="005F334B" w:rsidP="005F334B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>……………………….……………………………………………………………………………………………………………………………………</w:t>
      </w:r>
    </w:p>
    <w:p w14:paraId="78F7EBC5" w14:textId="5C38CD5E" w:rsidR="00711C2C" w:rsidRPr="00C82A48" w:rsidRDefault="00711C2C" w:rsidP="00711C2C">
      <w:pPr>
        <w:jc w:val="both"/>
        <w:rPr>
          <w:rFonts w:ascii="Source Sans Pro" w:hAnsi="Source Sans Pro" w:cstheme="majorHAnsi"/>
          <w:sz w:val="16"/>
          <w:szCs w:val="16"/>
        </w:rPr>
      </w:pPr>
    </w:p>
    <w:p w14:paraId="0A2B7FEB" w14:textId="77777777" w:rsidR="005F334B" w:rsidRPr="00C82A48" w:rsidRDefault="005F334B" w:rsidP="00711C2C">
      <w:pPr>
        <w:jc w:val="both"/>
        <w:rPr>
          <w:rFonts w:ascii="Source Sans Pro" w:hAnsi="Source Sans Pro" w:cstheme="majorHAnsi"/>
          <w:sz w:val="16"/>
          <w:szCs w:val="16"/>
        </w:rPr>
      </w:pPr>
    </w:p>
    <w:p w14:paraId="5A1CEE0F" w14:textId="77777777" w:rsidR="00711C2C" w:rsidRPr="00C82A48" w:rsidRDefault="00711C2C" w:rsidP="00711C2C">
      <w:pPr>
        <w:jc w:val="both"/>
        <w:rPr>
          <w:rFonts w:ascii="Source Sans Pro" w:hAnsi="Source Sans Pro" w:cstheme="majorHAnsi"/>
          <w:sz w:val="16"/>
          <w:szCs w:val="16"/>
        </w:rPr>
      </w:pPr>
    </w:p>
    <w:p w14:paraId="22E59B47" w14:textId="18AE0E37" w:rsidR="00711C2C" w:rsidRPr="00C82A48" w:rsidRDefault="00711C2C" w:rsidP="00711C2C">
      <w:pPr>
        <w:jc w:val="both"/>
        <w:rPr>
          <w:rFonts w:ascii="Source Sans Pro" w:hAnsi="Source Sans Pro" w:cstheme="majorHAnsi"/>
          <w:b/>
          <w:sz w:val="16"/>
          <w:szCs w:val="16"/>
        </w:rPr>
      </w:pPr>
      <w:r w:rsidRPr="00C82A48">
        <w:rPr>
          <w:rFonts w:ascii="Source Sans Pro" w:hAnsi="Source Sans Pro" w:cstheme="majorHAnsi"/>
          <w:b/>
          <w:sz w:val="16"/>
          <w:szCs w:val="16"/>
        </w:rPr>
        <w:t xml:space="preserve">Csak </w:t>
      </w:r>
      <w:proofErr w:type="gramStart"/>
      <w:r w:rsidRPr="00C82A48">
        <w:rPr>
          <w:rFonts w:ascii="Source Sans Pro" w:hAnsi="Source Sans Pro" w:cstheme="majorHAnsi"/>
          <w:b/>
          <w:sz w:val="16"/>
          <w:szCs w:val="16"/>
        </w:rPr>
        <w:t>őstermelők,</w:t>
      </w:r>
      <w:proofErr w:type="gramEnd"/>
      <w:r w:rsidRPr="00C82A48">
        <w:rPr>
          <w:rFonts w:ascii="Source Sans Pro" w:hAnsi="Source Sans Pro" w:cstheme="majorHAnsi"/>
          <w:b/>
          <w:sz w:val="16"/>
          <w:szCs w:val="16"/>
        </w:rPr>
        <w:t xml:space="preserve"> vagy egyéni vállalkozók töltik ki!</w:t>
      </w:r>
    </w:p>
    <w:p w14:paraId="68640774" w14:textId="77777777" w:rsidR="005F334B" w:rsidRPr="00C82A48" w:rsidRDefault="005F334B" w:rsidP="00711C2C">
      <w:pPr>
        <w:jc w:val="both"/>
        <w:rPr>
          <w:rFonts w:ascii="Source Sans Pro" w:hAnsi="Source Sans Pro" w:cstheme="majorHAnsi"/>
          <w:b/>
          <w:sz w:val="16"/>
          <w:szCs w:val="16"/>
        </w:rPr>
      </w:pPr>
    </w:p>
    <w:p w14:paraId="361B8C5A" w14:textId="77777777" w:rsidR="005F334B" w:rsidRPr="00C82A48" w:rsidRDefault="00711C2C" w:rsidP="00711C2C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>Őstermelői igazolvány száma:</w:t>
      </w:r>
    </w:p>
    <w:p w14:paraId="2AAABC8A" w14:textId="77777777" w:rsidR="005F334B" w:rsidRPr="00C82A48" w:rsidRDefault="005F334B" w:rsidP="005F334B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>……………………….……………………………………………………………………………………………………………………………………</w:t>
      </w:r>
    </w:p>
    <w:p w14:paraId="3B17577C" w14:textId="77777777" w:rsidR="005F334B" w:rsidRPr="00C82A48" w:rsidRDefault="005F334B" w:rsidP="00711C2C">
      <w:pPr>
        <w:jc w:val="both"/>
        <w:rPr>
          <w:rFonts w:ascii="Source Sans Pro" w:hAnsi="Source Sans Pro" w:cstheme="majorHAnsi"/>
          <w:sz w:val="16"/>
          <w:szCs w:val="16"/>
        </w:rPr>
      </w:pPr>
    </w:p>
    <w:p w14:paraId="18B1C012" w14:textId="77777777" w:rsidR="005F334B" w:rsidRPr="00C82A48" w:rsidRDefault="00711C2C" w:rsidP="00711C2C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 xml:space="preserve">Vállalkozói igazolvány száma: </w:t>
      </w:r>
    </w:p>
    <w:p w14:paraId="7CBDE185" w14:textId="77777777" w:rsidR="005F334B" w:rsidRPr="00C82A48" w:rsidRDefault="005F334B" w:rsidP="005F334B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lastRenderedPageBreak/>
        <w:t>……………………….……………………………………………………………………………………………………………………………………</w:t>
      </w:r>
    </w:p>
    <w:p w14:paraId="7E4AF87C" w14:textId="77777777" w:rsidR="00711C2C" w:rsidRPr="00C82A48" w:rsidRDefault="00711C2C" w:rsidP="00711C2C">
      <w:pPr>
        <w:jc w:val="both"/>
        <w:rPr>
          <w:rFonts w:ascii="Source Sans Pro" w:hAnsi="Source Sans Pro" w:cstheme="majorHAnsi"/>
          <w:sz w:val="16"/>
          <w:szCs w:val="16"/>
        </w:rPr>
      </w:pPr>
    </w:p>
    <w:p w14:paraId="1D2BAB27" w14:textId="77777777" w:rsidR="00711C2C" w:rsidRPr="00C82A48" w:rsidRDefault="00711C2C" w:rsidP="00711C2C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 xml:space="preserve">Fenti adatok közlése a terület-használati kérelem elbírálásához, a használat ellenőrzéséhez, a terület-használatból eredő igények érvényesítéséhez szükségesek. Az adatokat a Városliget Zrt. kezeli. Jelen tájékoztatás a 2011. évi CXII. törvényen alapul. </w:t>
      </w:r>
    </w:p>
    <w:p w14:paraId="2F51C59F" w14:textId="77777777" w:rsidR="00711C2C" w:rsidRPr="00C82A48" w:rsidRDefault="00711C2C" w:rsidP="00711C2C">
      <w:pPr>
        <w:jc w:val="both"/>
        <w:rPr>
          <w:rFonts w:ascii="Source Sans Pro" w:hAnsi="Source Sans Pro" w:cstheme="majorHAnsi"/>
          <w:sz w:val="16"/>
          <w:szCs w:val="16"/>
        </w:rPr>
      </w:pPr>
    </w:p>
    <w:p w14:paraId="3372F06C" w14:textId="3B59A415" w:rsidR="005F334B" w:rsidRPr="00C82A48" w:rsidRDefault="005F334B" w:rsidP="00711C2C">
      <w:pPr>
        <w:jc w:val="both"/>
        <w:rPr>
          <w:rFonts w:ascii="Source Sans Pro" w:hAnsi="Source Sans Pro" w:cstheme="majorHAnsi"/>
          <w:b/>
          <w:sz w:val="16"/>
          <w:szCs w:val="16"/>
          <w:u w:val="single"/>
        </w:rPr>
      </w:pPr>
    </w:p>
    <w:p w14:paraId="316A64B7" w14:textId="77777777" w:rsidR="005F334B" w:rsidRPr="00C82A48" w:rsidRDefault="005F334B" w:rsidP="00711C2C">
      <w:pPr>
        <w:jc w:val="both"/>
        <w:rPr>
          <w:rFonts w:ascii="Source Sans Pro" w:hAnsi="Source Sans Pro" w:cstheme="majorHAnsi"/>
          <w:b/>
          <w:sz w:val="16"/>
          <w:szCs w:val="16"/>
          <w:u w:val="single"/>
        </w:rPr>
      </w:pPr>
    </w:p>
    <w:p w14:paraId="6F171F0E" w14:textId="1285D617" w:rsidR="00711C2C" w:rsidRPr="00C82A48" w:rsidRDefault="00711C2C" w:rsidP="00711C2C">
      <w:pPr>
        <w:jc w:val="both"/>
        <w:rPr>
          <w:rFonts w:ascii="Source Sans Pro" w:hAnsi="Source Sans Pro" w:cstheme="majorHAnsi"/>
          <w:b/>
          <w:sz w:val="16"/>
          <w:szCs w:val="16"/>
          <w:u w:val="single"/>
        </w:rPr>
      </w:pPr>
      <w:r w:rsidRPr="00C82A48">
        <w:rPr>
          <w:rFonts w:ascii="Source Sans Pro" w:hAnsi="Source Sans Pro" w:cstheme="majorHAnsi"/>
          <w:b/>
          <w:sz w:val="16"/>
          <w:szCs w:val="16"/>
          <w:u w:val="single"/>
        </w:rPr>
        <w:t>TERÜLET HASZNÁLAT TÁRGYA</w:t>
      </w:r>
    </w:p>
    <w:p w14:paraId="7138BD55" w14:textId="117E3D9A" w:rsidR="005F334B" w:rsidRPr="00C82A48" w:rsidRDefault="005F334B" w:rsidP="00711C2C">
      <w:pPr>
        <w:jc w:val="both"/>
        <w:rPr>
          <w:rFonts w:ascii="Source Sans Pro" w:hAnsi="Source Sans Pro" w:cstheme="majorHAnsi"/>
          <w:sz w:val="16"/>
          <w:szCs w:val="16"/>
        </w:rPr>
      </w:pPr>
    </w:p>
    <w:p w14:paraId="156641E6" w14:textId="77777777" w:rsidR="00711C2C" w:rsidRPr="00C82A48" w:rsidRDefault="00711C2C" w:rsidP="00711C2C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>Célja/tevékenység meghatározása/Rendezvény megnevezése:</w:t>
      </w:r>
    </w:p>
    <w:p w14:paraId="0EFABF1E" w14:textId="77777777" w:rsidR="00711C2C" w:rsidRPr="00C82A48" w:rsidRDefault="00711C2C" w:rsidP="00711C2C">
      <w:pPr>
        <w:jc w:val="both"/>
        <w:rPr>
          <w:rFonts w:ascii="Source Sans Pro" w:hAnsi="Source Sans Pro" w:cstheme="majorHAnsi"/>
          <w:sz w:val="16"/>
          <w:szCs w:val="16"/>
        </w:rPr>
      </w:pPr>
    </w:p>
    <w:p w14:paraId="44829BF8" w14:textId="77777777" w:rsidR="00711C2C" w:rsidRPr="00C82A48" w:rsidRDefault="00711C2C" w:rsidP="00711C2C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>…………………………………………………………………………………………………………………………………………………………….</w:t>
      </w:r>
    </w:p>
    <w:p w14:paraId="7417CBB6" w14:textId="77777777" w:rsidR="005F334B" w:rsidRPr="00C82A48" w:rsidRDefault="005F334B" w:rsidP="00711C2C">
      <w:pPr>
        <w:jc w:val="both"/>
        <w:rPr>
          <w:rFonts w:ascii="Source Sans Pro" w:hAnsi="Source Sans Pro" w:cstheme="majorHAnsi"/>
          <w:sz w:val="16"/>
          <w:szCs w:val="16"/>
        </w:rPr>
      </w:pPr>
    </w:p>
    <w:p w14:paraId="61A64A2A" w14:textId="22821978" w:rsidR="00711C2C" w:rsidRPr="00C82A48" w:rsidRDefault="00711C2C" w:rsidP="00711C2C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 xml:space="preserve">Helye: Budapest, XIV kerület………………………………………………………. (út, u., tér, krt.) ……. (szám), szám előtti járdán, úttesten stb.: ……………... használatba venni kívánt terület </w:t>
      </w:r>
      <w:proofErr w:type="gramStart"/>
      <w:r w:rsidRPr="00C82A48">
        <w:rPr>
          <w:rFonts w:ascii="Source Sans Pro" w:hAnsi="Source Sans Pro" w:cstheme="majorHAnsi"/>
          <w:sz w:val="16"/>
          <w:szCs w:val="16"/>
        </w:rPr>
        <w:t>nagysága:…</w:t>
      </w:r>
      <w:proofErr w:type="gramEnd"/>
      <w:r w:rsidRPr="00C82A48">
        <w:rPr>
          <w:rFonts w:ascii="Source Sans Pro" w:hAnsi="Source Sans Pro" w:cstheme="majorHAnsi"/>
          <w:sz w:val="16"/>
          <w:szCs w:val="16"/>
        </w:rPr>
        <w:t>……….. m</w:t>
      </w:r>
      <w:r w:rsidRPr="00C82A48">
        <w:rPr>
          <w:rFonts w:ascii="Source Sans Pro" w:hAnsi="Source Sans Pro" w:cstheme="majorHAnsi"/>
          <w:sz w:val="16"/>
          <w:szCs w:val="16"/>
          <w:vertAlign w:val="superscript"/>
        </w:rPr>
        <w:t>2</w:t>
      </w:r>
      <w:r w:rsidRPr="00C82A48">
        <w:rPr>
          <w:rFonts w:ascii="Source Sans Pro" w:hAnsi="Source Sans Pro" w:cstheme="majorHAnsi"/>
          <w:sz w:val="16"/>
          <w:szCs w:val="16"/>
        </w:rPr>
        <w:t>, ill.: ………. db</w:t>
      </w:r>
    </w:p>
    <w:p w14:paraId="038B210B" w14:textId="0F699A30" w:rsidR="005F334B" w:rsidRPr="00C82A48" w:rsidRDefault="005F334B" w:rsidP="00711C2C">
      <w:pPr>
        <w:jc w:val="both"/>
        <w:rPr>
          <w:rFonts w:ascii="Source Sans Pro" w:hAnsi="Source Sans Pro" w:cstheme="majorHAnsi"/>
          <w:sz w:val="16"/>
          <w:szCs w:val="16"/>
        </w:rPr>
      </w:pPr>
    </w:p>
    <w:p w14:paraId="71C8B851" w14:textId="77777777" w:rsidR="00711C2C" w:rsidRPr="00C82A48" w:rsidRDefault="00711C2C" w:rsidP="00711C2C">
      <w:pPr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 xml:space="preserve">A kért terület helyének pontos leírása, nm-ben történő megbontása (kereskedelem, vendéglátás, </w:t>
      </w:r>
      <w:proofErr w:type="gramStart"/>
      <w:r w:rsidRPr="00C82A48">
        <w:rPr>
          <w:rFonts w:ascii="Source Sans Pro" w:hAnsi="Source Sans Pro" w:cstheme="majorHAnsi"/>
          <w:sz w:val="16"/>
          <w:szCs w:val="16"/>
        </w:rPr>
        <w:t>kultúra,</w:t>
      </w:r>
      <w:proofErr w:type="gramEnd"/>
      <w:r w:rsidRPr="00C82A48">
        <w:rPr>
          <w:rFonts w:ascii="Source Sans Pro" w:hAnsi="Source Sans Pro" w:cstheme="majorHAnsi"/>
          <w:sz w:val="16"/>
          <w:szCs w:val="16"/>
        </w:rPr>
        <w:t xml:space="preserve"> stb.): </w:t>
      </w:r>
    </w:p>
    <w:p w14:paraId="3B22AB2E" w14:textId="0D0DB16C" w:rsidR="005F334B" w:rsidRPr="00C82A48" w:rsidRDefault="00711C2C" w:rsidP="005F334B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>kereskedelem:</w:t>
      </w:r>
      <w:r w:rsidR="005F334B" w:rsidRPr="00C82A48">
        <w:rPr>
          <w:rFonts w:ascii="Source Sans Pro" w:hAnsi="Source Sans Pro" w:cstheme="majorHAnsi"/>
          <w:sz w:val="16"/>
          <w:szCs w:val="16"/>
        </w:rPr>
        <w:t xml:space="preserve"> …………………</w:t>
      </w:r>
      <w:proofErr w:type="gramStart"/>
      <w:r w:rsidR="005F334B" w:rsidRPr="00C82A48">
        <w:rPr>
          <w:rFonts w:ascii="Source Sans Pro" w:hAnsi="Source Sans Pro" w:cstheme="majorHAnsi"/>
          <w:sz w:val="16"/>
          <w:szCs w:val="16"/>
        </w:rPr>
        <w:t>…….</w:t>
      </w:r>
      <w:proofErr w:type="gramEnd"/>
      <w:r w:rsidR="005F334B" w:rsidRPr="00C82A48">
        <w:rPr>
          <w:rFonts w:ascii="Source Sans Pro" w:hAnsi="Source Sans Pro" w:cstheme="majorHAnsi"/>
          <w:sz w:val="16"/>
          <w:szCs w:val="16"/>
        </w:rPr>
        <w:t>……………………………………………………………………………………………………..m2</w:t>
      </w:r>
      <w:r w:rsidRPr="00C82A48">
        <w:rPr>
          <w:rFonts w:ascii="Source Sans Pro" w:hAnsi="Source Sans Pro" w:cstheme="majorHAnsi"/>
          <w:sz w:val="16"/>
          <w:szCs w:val="16"/>
        </w:rPr>
        <w:t xml:space="preserve"> </w:t>
      </w:r>
    </w:p>
    <w:p w14:paraId="047304BD" w14:textId="30E29B53" w:rsidR="005F334B" w:rsidRPr="00C82A48" w:rsidRDefault="00711C2C" w:rsidP="00711C2C">
      <w:pPr>
        <w:rPr>
          <w:rFonts w:ascii="Source Sans Pro" w:hAnsi="Source Sans Pro" w:cstheme="majorHAnsi"/>
          <w:sz w:val="16"/>
          <w:szCs w:val="16"/>
        </w:rPr>
      </w:pPr>
      <w:proofErr w:type="gramStart"/>
      <w:r w:rsidRPr="00C82A48">
        <w:rPr>
          <w:rFonts w:ascii="Source Sans Pro" w:hAnsi="Source Sans Pro" w:cstheme="majorHAnsi"/>
          <w:sz w:val="16"/>
          <w:szCs w:val="16"/>
        </w:rPr>
        <w:t>vendéglátás:…</w:t>
      </w:r>
      <w:proofErr w:type="gramEnd"/>
      <w:r w:rsidRPr="00C82A48">
        <w:rPr>
          <w:rFonts w:ascii="Source Sans Pro" w:hAnsi="Source Sans Pro" w:cstheme="majorHAnsi"/>
          <w:sz w:val="16"/>
          <w:szCs w:val="16"/>
        </w:rPr>
        <w:t>……………</w:t>
      </w:r>
      <w:r w:rsidR="005F334B" w:rsidRPr="00C82A48">
        <w:rPr>
          <w:rFonts w:ascii="Source Sans Pro" w:hAnsi="Source Sans Pro" w:cstheme="majorHAnsi"/>
          <w:sz w:val="16"/>
          <w:szCs w:val="16"/>
        </w:rPr>
        <w:t>………………………………………………………………………………………………………………….</w:t>
      </w:r>
      <w:r w:rsidRPr="00C82A48">
        <w:rPr>
          <w:rFonts w:ascii="Source Sans Pro" w:hAnsi="Source Sans Pro" w:cstheme="majorHAnsi"/>
          <w:sz w:val="16"/>
          <w:szCs w:val="16"/>
        </w:rPr>
        <w:t xml:space="preserve">m2, </w:t>
      </w:r>
    </w:p>
    <w:p w14:paraId="265573D2" w14:textId="15AC238A" w:rsidR="005F334B" w:rsidRPr="00C82A48" w:rsidRDefault="00711C2C" w:rsidP="00711C2C">
      <w:pPr>
        <w:rPr>
          <w:rFonts w:ascii="Source Sans Pro" w:hAnsi="Source Sans Pro" w:cstheme="majorHAnsi"/>
          <w:sz w:val="16"/>
          <w:szCs w:val="16"/>
        </w:rPr>
      </w:pPr>
      <w:proofErr w:type="gramStart"/>
      <w:r w:rsidRPr="00C82A48">
        <w:rPr>
          <w:rFonts w:ascii="Source Sans Pro" w:hAnsi="Source Sans Pro" w:cstheme="majorHAnsi"/>
          <w:sz w:val="16"/>
          <w:szCs w:val="16"/>
        </w:rPr>
        <w:t>kultúra:…</w:t>
      </w:r>
      <w:proofErr w:type="gramEnd"/>
      <w:r w:rsidRPr="00C82A48">
        <w:rPr>
          <w:rFonts w:ascii="Source Sans Pro" w:hAnsi="Source Sans Pro" w:cstheme="majorHAnsi"/>
          <w:sz w:val="16"/>
          <w:szCs w:val="16"/>
        </w:rPr>
        <w:t>…………………</w:t>
      </w:r>
      <w:r w:rsidR="005F334B" w:rsidRPr="00C82A48">
        <w:rPr>
          <w:rFonts w:ascii="Source Sans Pro" w:hAnsi="Source Sans Pro" w:cstheme="majorHAnsi"/>
          <w:sz w:val="16"/>
          <w:szCs w:val="16"/>
        </w:rPr>
        <w:t>……………………………………………………………………………………………………………………</w:t>
      </w:r>
      <w:r w:rsidRPr="00C82A48">
        <w:rPr>
          <w:rFonts w:ascii="Source Sans Pro" w:hAnsi="Source Sans Pro" w:cstheme="majorHAnsi"/>
          <w:sz w:val="16"/>
          <w:szCs w:val="16"/>
        </w:rPr>
        <w:t xml:space="preserve">m2, </w:t>
      </w:r>
    </w:p>
    <w:p w14:paraId="3C53EA8C" w14:textId="7A161AB9" w:rsidR="00711C2C" w:rsidRPr="00C82A48" w:rsidRDefault="00711C2C" w:rsidP="00711C2C">
      <w:pPr>
        <w:rPr>
          <w:rFonts w:ascii="Source Sans Pro" w:hAnsi="Source Sans Pro" w:cstheme="majorHAnsi"/>
          <w:sz w:val="16"/>
          <w:szCs w:val="16"/>
        </w:rPr>
      </w:pPr>
      <w:proofErr w:type="gramStart"/>
      <w:r w:rsidRPr="00C82A48">
        <w:rPr>
          <w:rFonts w:ascii="Source Sans Pro" w:hAnsi="Source Sans Pro" w:cstheme="majorHAnsi"/>
          <w:sz w:val="16"/>
          <w:szCs w:val="16"/>
        </w:rPr>
        <w:t>egyéb:…</w:t>
      </w:r>
      <w:proofErr w:type="gramEnd"/>
      <w:r w:rsidRPr="00C82A48">
        <w:rPr>
          <w:rFonts w:ascii="Source Sans Pro" w:hAnsi="Source Sans Pro" w:cstheme="majorHAnsi"/>
          <w:sz w:val="16"/>
          <w:szCs w:val="16"/>
        </w:rPr>
        <w:t>…………</w:t>
      </w:r>
      <w:r w:rsidR="005F334B" w:rsidRPr="00C82A48">
        <w:rPr>
          <w:rFonts w:ascii="Source Sans Pro" w:hAnsi="Source Sans Pro" w:cstheme="majorHAnsi"/>
          <w:sz w:val="16"/>
          <w:szCs w:val="16"/>
        </w:rPr>
        <w:t>………………………………………………………………………………………………………………………………</w:t>
      </w:r>
      <w:r w:rsidRPr="00C82A48">
        <w:rPr>
          <w:rFonts w:ascii="Source Sans Pro" w:hAnsi="Source Sans Pro" w:cstheme="majorHAnsi"/>
          <w:sz w:val="16"/>
          <w:szCs w:val="16"/>
        </w:rPr>
        <w:t>m2.</w:t>
      </w:r>
    </w:p>
    <w:p w14:paraId="7A59BEB8" w14:textId="77777777" w:rsidR="00711C2C" w:rsidRPr="00C82A48" w:rsidRDefault="00711C2C" w:rsidP="00711C2C">
      <w:pPr>
        <w:jc w:val="both"/>
        <w:rPr>
          <w:rFonts w:ascii="Source Sans Pro" w:hAnsi="Source Sans Pro" w:cstheme="majorHAnsi"/>
          <w:sz w:val="16"/>
          <w:szCs w:val="16"/>
        </w:rPr>
      </w:pPr>
    </w:p>
    <w:p w14:paraId="5FF68C15" w14:textId="77777777" w:rsidR="00711C2C" w:rsidRPr="00C82A48" w:rsidRDefault="00711C2C" w:rsidP="00711C2C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 xml:space="preserve">A használat teljes időtartama: ………… év </w:t>
      </w:r>
      <w:proofErr w:type="gramStart"/>
      <w:r w:rsidRPr="00C82A48">
        <w:rPr>
          <w:rFonts w:ascii="Source Sans Pro" w:hAnsi="Source Sans Pro" w:cstheme="majorHAnsi"/>
          <w:sz w:val="16"/>
          <w:szCs w:val="16"/>
        </w:rPr>
        <w:t>…….</w:t>
      </w:r>
      <w:proofErr w:type="gramEnd"/>
      <w:r w:rsidRPr="00C82A48">
        <w:rPr>
          <w:rFonts w:ascii="Source Sans Pro" w:hAnsi="Source Sans Pro" w:cstheme="majorHAnsi"/>
          <w:sz w:val="16"/>
          <w:szCs w:val="16"/>
        </w:rPr>
        <w:t xml:space="preserve">. </w:t>
      </w:r>
      <w:proofErr w:type="gramStart"/>
      <w:r w:rsidRPr="00C82A48">
        <w:rPr>
          <w:rFonts w:ascii="Source Sans Pro" w:hAnsi="Source Sans Pro" w:cstheme="majorHAnsi"/>
          <w:sz w:val="16"/>
          <w:szCs w:val="16"/>
        </w:rPr>
        <w:t>hó  …</w:t>
      </w:r>
      <w:proofErr w:type="gramEnd"/>
      <w:r w:rsidRPr="00C82A48">
        <w:rPr>
          <w:rFonts w:ascii="Source Sans Pro" w:hAnsi="Source Sans Pro" w:cstheme="majorHAnsi"/>
          <w:sz w:val="16"/>
          <w:szCs w:val="16"/>
        </w:rPr>
        <w:t>……… napjától - ………… év …… hó  ………… napjáig</w:t>
      </w:r>
    </w:p>
    <w:p w14:paraId="1068E98F" w14:textId="77777777" w:rsidR="00711C2C" w:rsidRPr="00C82A48" w:rsidRDefault="00711C2C" w:rsidP="00711C2C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>Ebből:</w:t>
      </w:r>
    </w:p>
    <w:p w14:paraId="23D4C3F4" w14:textId="77777777" w:rsidR="00711C2C" w:rsidRPr="00C82A48" w:rsidRDefault="00711C2C" w:rsidP="00711C2C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 xml:space="preserve">Építési napok: ………… év </w:t>
      </w:r>
      <w:proofErr w:type="gramStart"/>
      <w:r w:rsidRPr="00C82A48">
        <w:rPr>
          <w:rFonts w:ascii="Source Sans Pro" w:hAnsi="Source Sans Pro" w:cstheme="majorHAnsi"/>
          <w:sz w:val="16"/>
          <w:szCs w:val="16"/>
        </w:rPr>
        <w:t>…….</w:t>
      </w:r>
      <w:proofErr w:type="gramEnd"/>
      <w:r w:rsidRPr="00C82A48">
        <w:rPr>
          <w:rFonts w:ascii="Source Sans Pro" w:hAnsi="Source Sans Pro" w:cstheme="majorHAnsi"/>
          <w:sz w:val="16"/>
          <w:szCs w:val="16"/>
        </w:rPr>
        <w:t xml:space="preserve">. </w:t>
      </w:r>
      <w:proofErr w:type="gramStart"/>
      <w:r w:rsidRPr="00C82A48">
        <w:rPr>
          <w:rFonts w:ascii="Source Sans Pro" w:hAnsi="Source Sans Pro" w:cstheme="majorHAnsi"/>
          <w:sz w:val="16"/>
          <w:szCs w:val="16"/>
        </w:rPr>
        <w:t>hó  …</w:t>
      </w:r>
      <w:proofErr w:type="gramEnd"/>
      <w:r w:rsidRPr="00C82A48">
        <w:rPr>
          <w:rFonts w:ascii="Source Sans Pro" w:hAnsi="Source Sans Pro" w:cstheme="majorHAnsi"/>
          <w:sz w:val="16"/>
          <w:szCs w:val="16"/>
        </w:rPr>
        <w:t>……… napjától - ………… év …… hó  ………… napjáig</w:t>
      </w:r>
    </w:p>
    <w:p w14:paraId="346E398A" w14:textId="77777777" w:rsidR="00711C2C" w:rsidRPr="00C82A48" w:rsidRDefault="00711C2C" w:rsidP="00711C2C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 xml:space="preserve">Rendezvény napok: ………… év </w:t>
      </w:r>
      <w:proofErr w:type="gramStart"/>
      <w:r w:rsidRPr="00C82A48">
        <w:rPr>
          <w:rFonts w:ascii="Source Sans Pro" w:hAnsi="Source Sans Pro" w:cstheme="majorHAnsi"/>
          <w:sz w:val="16"/>
          <w:szCs w:val="16"/>
        </w:rPr>
        <w:t>…….</w:t>
      </w:r>
      <w:proofErr w:type="gramEnd"/>
      <w:r w:rsidRPr="00C82A48">
        <w:rPr>
          <w:rFonts w:ascii="Source Sans Pro" w:hAnsi="Source Sans Pro" w:cstheme="majorHAnsi"/>
          <w:sz w:val="16"/>
          <w:szCs w:val="16"/>
        </w:rPr>
        <w:t xml:space="preserve">. </w:t>
      </w:r>
      <w:proofErr w:type="gramStart"/>
      <w:r w:rsidRPr="00C82A48">
        <w:rPr>
          <w:rFonts w:ascii="Source Sans Pro" w:hAnsi="Source Sans Pro" w:cstheme="majorHAnsi"/>
          <w:sz w:val="16"/>
          <w:szCs w:val="16"/>
        </w:rPr>
        <w:t>hó  …</w:t>
      </w:r>
      <w:proofErr w:type="gramEnd"/>
      <w:r w:rsidRPr="00C82A48">
        <w:rPr>
          <w:rFonts w:ascii="Source Sans Pro" w:hAnsi="Source Sans Pro" w:cstheme="majorHAnsi"/>
          <w:sz w:val="16"/>
          <w:szCs w:val="16"/>
        </w:rPr>
        <w:t>……… napjától - ………… év …… hó  ………… napjáig</w:t>
      </w:r>
    </w:p>
    <w:p w14:paraId="03A22B11" w14:textId="77777777" w:rsidR="00711C2C" w:rsidRPr="00C82A48" w:rsidRDefault="00711C2C" w:rsidP="00711C2C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 xml:space="preserve">Bontási napok: ………… év </w:t>
      </w:r>
      <w:proofErr w:type="gramStart"/>
      <w:r w:rsidRPr="00C82A48">
        <w:rPr>
          <w:rFonts w:ascii="Source Sans Pro" w:hAnsi="Source Sans Pro" w:cstheme="majorHAnsi"/>
          <w:sz w:val="16"/>
          <w:szCs w:val="16"/>
        </w:rPr>
        <w:t>…….</w:t>
      </w:r>
      <w:proofErr w:type="gramEnd"/>
      <w:r w:rsidRPr="00C82A48">
        <w:rPr>
          <w:rFonts w:ascii="Source Sans Pro" w:hAnsi="Source Sans Pro" w:cstheme="majorHAnsi"/>
          <w:sz w:val="16"/>
          <w:szCs w:val="16"/>
        </w:rPr>
        <w:t xml:space="preserve">. </w:t>
      </w:r>
      <w:proofErr w:type="gramStart"/>
      <w:r w:rsidRPr="00C82A48">
        <w:rPr>
          <w:rFonts w:ascii="Source Sans Pro" w:hAnsi="Source Sans Pro" w:cstheme="majorHAnsi"/>
          <w:sz w:val="16"/>
          <w:szCs w:val="16"/>
        </w:rPr>
        <w:t>hó  …</w:t>
      </w:r>
      <w:proofErr w:type="gramEnd"/>
      <w:r w:rsidRPr="00C82A48">
        <w:rPr>
          <w:rFonts w:ascii="Source Sans Pro" w:hAnsi="Source Sans Pro" w:cstheme="majorHAnsi"/>
          <w:sz w:val="16"/>
          <w:szCs w:val="16"/>
        </w:rPr>
        <w:t>……… napjától - ………… év …… hó  ………… napjáig</w:t>
      </w:r>
    </w:p>
    <w:p w14:paraId="7F5AED09" w14:textId="77777777" w:rsidR="00711C2C" w:rsidRPr="00C82A48" w:rsidRDefault="00711C2C" w:rsidP="00711C2C">
      <w:pPr>
        <w:jc w:val="both"/>
        <w:rPr>
          <w:rFonts w:ascii="Source Sans Pro" w:hAnsi="Source Sans Pro" w:cstheme="majorHAnsi"/>
          <w:sz w:val="16"/>
          <w:szCs w:val="16"/>
        </w:rPr>
      </w:pPr>
    </w:p>
    <w:p w14:paraId="5E446582" w14:textId="77777777" w:rsidR="00711C2C" w:rsidRPr="00C82A48" w:rsidRDefault="00711C2C" w:rsidP="00711C2C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>Kiegészítő közlendők, bedolgozók, bérlő neve, indokolt esetben díjkedvezmény, rendezvény esetén résztvevők létszáma stb.:</w:t>
      </w:r>
    </w:p>
    <w:p w14:paraId="00F71428" w14:textId="77777777" w:rsidR="00711C2C" w:rsidRPr="00C82A48" w:rsidRDefault="00711C2C" w:rsidP="00711C2C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3E3B681A" w14:textId="77777777" w:rsidR="005F334B" w:rsidRPr="00C82A48" w:rsidRDefault="005F334B" w:rsidP="00711C2C">
      <w:pPr>
        <w:jc w:val="both"/>
        <w:rPr>
          <w:rFonts w:ascii="Source Sans Pro" w:hAnsi="Source Sans Pro" w:cstheme="majorHAnsi"/>
          <w:sz w:val="16"/>
          <w:szCs w:val="16"/>
        </w:rPr>
      </w:pPr>
    </w:p>
    <w:p w14:paraId="0C45F8FB" w14:textId="77777777" w:rsidR="005F334B" w:rsidRPr="00C82A48" w:rsidRDefault="005F334B" w:rsidP="00711C2C">
      <w:pPr>
        <w:jc w:val="both"/>
        <w:rPr>
          <w:rFonts w:ascii="Source Sans Pro" w:hAnsi="Source Sans Pro" w:cstheme="majorHAnsi"/>
          <w:sz w:val="16"/>
          <w:szCs w:val="16"/>
        </w:rPr>
      </w:pPr>
    </w:p>
    <w:p w14:paraId="259F21DA" w14:textId="7C26C4FE" w:rsidR="005F334B" w:rsidRPr="00C82A48" w:rsidRDefault="005F334B" w:rsidP="005F334B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>Budapest … év</w:t>
      </w:r>
      <w:proofErr w:type="gramStart"/>
      <w:r w:rsidRPr="00C82A48">
        <w:rPr>
          <w:rFonts w:ascii="Source Sans Pro" w:hAnsi="Source Sans Pro" w:cstheme="majorHAnsi"/>
          <w:sz w:val="16"/>
          <w:szCs w:val="16"/>
        </w:rPr>
        <w:t xml:space="preserve"> ….</w:t>
      </w:r>
      <w:proofErr w:type="gramEnd"/>
      <w:r w:rsidRPr="00C82A48">
        <w:rPr>
          <w:rFonts w:ascii="Source Sans Pro" w:hAnsi="Source Sans Pro" w:cstheme="majorHAnsi"/>
          <w:sz w:val="16"/>
          <w:szCs w:val="16"/>
        </w:rPr>
        <w:t>. hó ……. nap</w:t>
      </w:r>
    </w:p>
    <w:p w14:paraId="64E25CB8" w14:textId="77777777" w:rsidR="005F334B" w:rsidRPr="00C82A48" w:rsidRDefault="005F334B" w:rsidP="005F334B">
      <w:pPr>
        <w:jc w:val="both"/>
        <w:rPr>
          <w:rFonts w:ascii="Source Sans Pro" w:hAnsi="Source Sans Pro" w:cstheme="majorHAnsi"/>
          <w:sz w:val="16"/>
          <w:szCs w:val="16"/>
        </w:rPr>
      </w:pPr>
    </w:p>
    <w:p w14:paraId="5B0BE558" w14:textId="77777777" w:rsidR="005F334B" w:rsidRPr="00C82A48" w:rsidRDefault="005F334B" w:rsidP="005F334B">
      <w:pPr>
        <w:jc w:val="both"/>
        <w:rPr>
          <w:rFonts w:ascii="Source Sans Pro" w:hAnsi="Source Sans Pro" w:cstheme="majorHAnsi"/>
          <w:sz w:val="16"/>
          <w:szCs w:val="16"/>
        </w:rPr>
      </w:pPr>
    </w:p>
    <w:p w14:paraId="726A4D63" w14:textId="77777777" w:rsidR="005F334B" w:rsidRPr="00C82A48" w:rsidRDefault="005F334B" w:rsidP="005F334B">
      <w:pPr>
        <w:jc w:val="both"/>
        <w:rPr>
          <w:rFonts w:ascii="Source Sans Pro" w:hAnsi="Source Sans Pro" w:cstheme="majorHAnsi"/>
          <w:sz w:val="16"/>
          <w:szCs w:val="16"/>
        </w:rPr>
      </w:pPr>
    </w:p>
    <w:p w14:paraId="7327C8CC" w14:textId="77777777" w:rsidR="005F334B" w:rsidRPr="00C82A48" w:rsidRDefault="005F334B" w:rsidP="005F334B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>…………………………………….</w:t>
      </w:r>
    </w:p>
    <w:p w14:paraId="584F216F" w14:textId="77777777" w:rsidR="005F334B" w:rsidRPr="00C82A48" w:rsidRDefault="005F334B" w:rsidP="005F334B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>Kérelmező, ill. meghatalmazott aláírása</w:t>
      </w:r>
    </w:p>
    <w:p w14:paraId="0FCB938F" w14:textId="0E65F02F" w:rsidR="00711C2C" w:rsidRPr="00C82A48" w:rsidRDefault="00711C2C" w:rsidP="00711C2C">
      <w:pPr>
        <w:jc w:val="both"/>
        <w:rPr>
          <w:rFonts w:ascii="Source Sans Pro" w:hAnsi="Source Sans Pro" w:cstheme="majorHAnsi"/>
          <w:b/>
          <w:sz w:val="16"/>
          <w:szCs w:val="16"/>
          <w:u w:val="single"/>
        </w:rPr>
      </w:pPr>
      <w:r w:rsidRPr="00C82A48">
        <w:rPr>
          <w:rFonts w:ascii="Source Sans Pro" w:hAnsi="Source Sans Pro" w:cstheme="majorHAnsi"/>
          <w:sz w:val="16"/>
          <w:szCs w:val="16"/>
        </w:rPr>
        <w:br w:type="page"/>
      </w:r>
      <w:r w:rsidRPr="00C82A48">
        <w:rPr>
          <w:rFonts w:ascii="Source Sans Pro" w:hAnsi="Source Sans Pro" w:cstheme="majorHAnsi"/>
          <w:b/>
          <w:sz w:val="16"/>
          <w:szCs w:val="16"/>
          <w:u w:val="single"/>
        </w:rPr>
        <w:lastRenderedPageBreak/>
        <w:t>Kérelemhez csatolandó mellékletek:</w:t>
      </w:r>
    </w:p>
    <w:p w14:paraId="77BBF4B1" w14:textId="373FDCF7" w:rsidR="005F334B" w:rsidRPr="00C82A48" w:rsidRDefault="005F334B" w:rsidP="00711C2C">
      <w:pPr>
        <w:jc w:val="both"/>
        <w:rPr>
          <w:rFonts w:ascii="Source Sans Pro" w:hAnsi="Source Sans Pro" w:cstheme="majorHAnsi"/>
          <w:sz w:val="16"/>
          <w:szCs w:val="16"/>
        </w:rPr>
      </w:pPr>
    </w:p>
    <w:p w14:paraId="0FE87F10" w14:textId="77777777" w:rsidR="00711C2C" w:rsidRPr="00C82A48" w:rsidRDefault="00711C2C" w:rsidP="00711C2C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b/>
          <w:sz w:val="16"/>
          <w:szCs w:val="16"/>
        </w:rPr>
        <w:t>1.</w:t>
      </w:r>
      <w:r w:rsidRPr="00C82A48">
        <w:rPr>
          <w:rFonts w:ascii="Source Sans Pro" w:hAnsi="Source Sans Pro" w:cstheme="majorHAnsi"/>
          <w:sz w:val="16"/>
          <w:szCs w:val="16"/>
        </w:rPr>
        <w:t xml:space="preserve"> A területen folytatni kívánt tevékenység gyakorlására feljogosító okirat másolata:</w:t>
      </w:r>
    </w:p>
    <w:p w14:paraId="655F3F6F" w14:textId="2936FDC8" w:rsidR="00711C2C" w:rsidRPr="00C82A48" w:rsidRDefault="00711C2C" w:rsidP="005F334B">
      <w:pPr>
        <w:pStyle w:val="Listaszerbekezds"/>
        <w:numPr>
          <w:ilvl w:val="0"/>
          <w:numId w:val="5"/>
        </w:num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 xml:space="preserve">gazdasági társaság esetén: 30 napnál nem régebbi </w:t>
      </w:r>
      <w:r w:rsidRPr="00C82A48">
        <w:rPr>
          <w:rFonts w:ascii="Source Sans Pro" w:hAnsi="Source Sans Pro" w:cstheme="majorHAnsi"/>
          <w:b/>
          <w:sz w:val="16"/>
          <w:szCs w:val="16"/>
          <w:u w:val="single"/>
        </w:rPr>
        <w:t>cégkivonat</w:t>
      </w:r>
      <w:r w:rsidR="00807831" w:rsidRPr="00C82A48">
        <w:rPr>
          <w:rFonts w:ascii="Source Sans Pro" w:hAnsi="Source Sans Pro" w:cstheme="majorHAnsi"/>
          <w:b/>
          <w:sz w:val="16"/>
          <w:szCs w:val="16"/>
          <w:u w:val="single"/>
        </w:rPr>
        <w:t xml:space="preserve"> (elektroniku</w:t>
      </w:r>
      <w:r w:rsidR="004E190F" w:rsidRPr="00C82A48">
        <w:rPr>
          <w:rFonts w:ascii="Source Sans Pro" w:hAnsi="Source Sans Pro" w:cstheme="majorHAnsi"/>
          <w:b/>
          <w:sz w:val="16"/>
          <w:szCs w:val="16"/>
          <w:u w:val="single"/>
        </w:rPr>
        <w:t>s cégkivonat is megfelelő)</w:t>
      </w:r>
      <w:r w:rsidRPr="00C82A48">
        <w:rPr>
          <w:rFonts w:ascii="Source Sans Pro" w:hAnsi="Source Sans Pro" w:cstheme="majorHAnsi"/>
          <w:b/>
          <w:sz w:val="16"/>
          <w:szCs w:val="16"/>
          <w:u w:val="single"/>
        </w:rPr>
        <w:t>, aláírási címpéldány</w:t>
      </w:r>
      <w:r w:rsidRPr="00C82A48">
        <w:rPr>
          <w:rFonts w:ascii="Source Sans Pro" w:hAnsi="Source Sans Pro" w:cstheme="majorHAnsi"/>
          <w:sz w:val="16"/>
          <w:szCs w:val="16"/>
        </w:rPr>
        <w:t>,</w:t>
      </w:r>
    </w:p>
    <w:p w14:paraId="12116F20" w14:textId="00B0CD0E" w:rsidR="00711C2C" w:rsidRPr="00C82A48" w:rsidRDefault="00711C2C" w:rsidP="005F334B">
      <w:pPr>
        <w:pStyle w:val="Listaszerbekezds"/>
        <w:numPr>
          <w:ilvl w:val="0"/>
          <w:numId w:val="5"/>
        </w:num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 xml:space="preserve">társadalmi és egyéb szervezetek esetében: </w:t>
      </w:r>
      <w:r w:rsidRPr="00C82A48">
        <w:rPr>
          <w:rFonts w:ascii="Source Sans Pro" w:hAnsi="Source Sans Pro" w:cstheme="majorHAnsi"/>
          <w:b/>
          <w:sz w:val="16"/>
          <w:szCs w:val="16"/>
          <w:u w:val="single"/>
        </w:rPr>
        <w:t>a nyilvántartásba vételüket igazoló okirat</w:t>
      </w:r>
      <w:r w:rsidRPr="00C82A48">
        <w:rPr>
          <w:rFonts w:ascii="Source Sans Pro" w:hAnsi="Source Sans Pro" w:cstheme="majorHAnsi"/>
          <w:sz w:val="16"/>
          <w:szCs w:val="16"/>
        </w:rPr>
        <w:t>,</w:t>
      </w:r>
    </w:p>
    <w:p w14:paraId="41E0E462" w14:textId="162D1942" w:rsidR="00711C2C" w:rsidRPr="00C82A48" w:rsidRDefault="00711C2C" w:rsidP="005F334B">
      <w:pPr>
        <w:pStyle w:val="Listaszerbekezds"/>
        <w:numPr>
          <w:ilvl w:val="0"/>
          <w:numId w:val="5"/>
        </w:num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 xml:space="preserve">őstermelők esetén: </w:t>
      </w:r>
      <w:r w:rsidRPr="00C82A48">
        <w:rPr>
          <w:rFonts w:ascii="Source Sans Pro" w:hAnsi="Source Sans Pro" w:cstheme="majorHAnsi"/>
          <w:b/>
          <w:sz w:val="16"/>
          <w:szCs w:val="16"/>
          <w:u w:val="single"/>
        </w:rPr>
        <w:t>őstermelői igazolvány</w:t>
      </w:r>
      <w:r w:rsidRPr="00C82A48">
        <w:rPr>
          <w:rFonts w:ascii="Source Sans Pro" w:hAnsi="Source Sans Pro" w:cstheme="majorHAnsi"/>
          <w:sz w:val="16"/>
          <w:szCs w:val="16"/>
        </w:rPr>
        <w:t xml:space="preserve">, </w:t>
      </w:r>
    </w:p>
    <w:p w14:paraId="6BA6618F" w14:textId="043E93F0" w:rsidR="00711C2C" w:rsidRPr="00C82A48" w:rsidRDefault="00711C2C" w:rsidP="005F334B">
      <w:pPr>
        <w:pStyle w:val="Listaszerbekezds"/>
        <w:numPr>
          <w:ilvl w:val="0"/>
          <w:numId w:val="5"/>
        </w:num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 xml:space="preserve">egyéni vállalkozás esetén: </w:t>
      </w:r>
      <w:r w:rsidRPr="00C82A48">
        <w:rPr>
          <w:rFonts w:ascii="Source Sans Pro" w:hAnsi="Source Sans Pro" w:cstheme="majorHAnsi"/>
          <w:b/>
          <w:sz w:val="16"/>
          <w:szCs w:val="16"/>
          <w:u w:val="single"/>
        </w:rPr>
        <w:t>vállalkozói igazolvány</w:t>
      </w:r>
      <w:r w:rsidRPr="00C82A48">
        <w:rPr>
          <w:rFonts w:ascii="Source Sans Pro" w:hAnsi="Source Sans Pro" w:cstheme="majorHAnsi"/>
          <w:sz w:val="16"/>
          <w:szCs w:val="16"/>
        </w:rPr>
        <w:t>.</w:t>
      </w:r>
    </w:p>
    <w:p w14:paraId="68F9A29C" w14:textId="77777777" w:rsidR="00711C2C" w:rsidRPr="00C82A48" w:rsidRDefault="00711C2C" w:rsidP="00711C2C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b/>
          <w:sz w:val="16"/>
          <w:szCs w:val="16"/>
        </w:rPr>
        <w:t>2.</w:t>
      </w:r>
      <w:r w:rsidRPr="00C82A48">
        <w:rPr>
          <w:rFonts w:ascii="Source Sans Pro" w:hAnsi="Source Sans Pro" w:cstheme="majorHAnsi"/>
          <w:sz w:val="16"/>
          <w:szCs w:val="16"/>
        </w:rPr>
        <w:t xml:space="preserve"> Nemleges („nullás”) adóigazolás</w:t>
      </w:r>
    </w:p>
    <w:p w14:paraId="4BE017A8" w14:textId="77777777" w:rsidR="00711C2C" w:rsidRPr="00C82A48" w:rsidRDefault="00711C2C" w:rsidP="00711C2C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b/>
          <w:sz w:val="16"/>
          <w:szCs w:val="16"/>
        </w:rPr>
        <w:t>3.</w:t>
      </w:r>
      <w:r w:rsidRPr="00C82A48">
        <w:rPr>
          <w:rFonts w:ascii="Source Sans Pro" w:hAnsi="Source Sans Pro" w:cstheme="majorHAnsi"/>
          <w:sz w:val="16"/>
          <w:szCs w:val="16"/>
        </w:rPr>
        <w:t xml:space="preserve"> Átláthatósági nyilatkozat</w:t>
      </w:r>
    </w:p>
    <w:p w14:paraId="6EF871D4" w14:textId="77777777" w:rsidR="00711C2C" w:rsidRPr="00C82A48" w:rsidRDefault="00711C2C" w:rsidP="00711C2C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b/>
          <w:sz w:val="16"/>
          <w:szCs w:val="16"/>
        </w:rPr>
        <w:t>4.</w:t>
      </w:r>
      <w:r w:rsidRPr="00C82A48">
        <w:rPr>
          <w:rFonts w:ascii="Source Sans Pro" w:hAnsi="Source Sans Pro" w:cstheme="majorHAnsi"/>
          <w:sz w:val="16"/>
          <w:szCs w:val="16"/>
        </w:rPr>
        <w:t xml:space="preserve"> Az igényelt területre vonatkozó </w:t>
      </w:r>
      <w:r w:rsidRPr="00C82A48">
        <w:rPr>
          <w:rFonts w:ascii="Source Sans Pro" w:hAnsi="Source Sans Pro" w:cstheme="majorHAnsi"/>
          <w:b/>
          <w:sz w:val="16"/>
          <w:szCs w:val="16"/>
          <w:u w:val="single"/>
        </w:rPr>
        <w:t>helyszínt ábrázoló vázlat</w:t>
      </w:r>
      <w:r w:rsidRPr="00C82A48">
        <w:rPr>
          <w:rFonts w:ascii="Source Sans Pro" w:hAnsi="Source Sans Pro" w:cstheme="majorHAnsi"/>
          <w:sz w:val="16"/>
          <w:szCs w:val="16"/>
        </w:rPr>
        <w:t xml:space="preserve">, amelyen szerepelnie kell a környező utcáknak is, valamint a szükséges méretekkel ellátott igényelt területnek, méretarányosan, hogy annak környezethez viszonyított nagysága, elhelyezkedése egyértelműen megállapítható legyen, </w:t>
      </w:r>
    </w:p>
    <w:p w14:paraId="4C33BE23" w14:textId="77777777" w:rsidR="00711C2C" w:rsidRPr="00C82A48" w:rsidRDefault="00711C2C" w:rsidP="00711C2C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b/>
          <w:sz w:val="16"/>
          <w:szCs w:val="16"/>
        </w:rPr>
        <w:t>5.</w:t>
      </w:r>
      <w:r w:rsidRPr="00C82A48">
        <w:rPr>
          <w:rFonts w:ascii="Source Sans Pro" w:hAnsi="Source Sans Pro" w:cstheme="majorHAnsi"/>
          <w:sz w:val="16"/>
          <w:szCs w:val="16"/>
        </w:rPr>
        <w:t xml:space="preserve"> Az elhelyezni kívánt építmény, létesítmény, berendezés </w:t>
      </w:r>
      <w:r w:rsidRPr="00C82A48">
        <w:rPr>
          <w:rFonts w:ascii="Source Sans Pro" w:hAnsi="Source Sans Pro" w:cstheme="majorHAnsi"/>
          <w:b/>
          <w:sz w:val="16"/>
          <w:szCs w:val="16"/>
          <w:u w:val="single"/>
        </w:rPr>
        <w:t>műszaki leírás és tervei</w:t>
      </w:r>
      <w:r w:rsidRPr="00C82A48">
        <w:rPr>
          <w:rFonts w:ascii="Source Sans Pro" w:hAnsi="Source Sans Pro" w:cstheme="majorHAnsi"/>
          <w:sz w:val="16"/>
          <w:szCs w:val="16"/>
        </w:rPr>
        <w:t xml:space="preserve">, terasz kihelyezéséhez a helyszínről készült fotó; zárt teraszépítmény kihelyezéséhez a terasz környezetbe illeszkedő </w:t>
      </w:r>
      <w:r w:rsidRPr="00C82A48">
        <w:rPr>
          <w:rFonts w:ascii="Source Sans Pro" w:hAnsi="Source Sans Pro" w:cstheme="majorHAnsi"/>
          <w:b/>
          <w:sz w:val="16"/>
          <w:szCs w:val="16"/>
          <w:u w:val="single"/>
        </w:rPr>
        <w:t xml:space="preserve">látványterve. </w:t>
      </w:r>
    </w:p>
    <w:p w14:paraId="781222BF" w14:textId="77777777" w:rsidR="00711C2C" w:rsidRPr="00C82A48" w:rsidRDefault="00711C2C" w:rsidP="00711C2C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b/>
          <w:sz w:val="16"/>
          <w:szCs w:val="16"/>
        </w:rPr>
        <w:t>6.</w:t>
      </w:r>
      <w:r w:rsidRPr="00C82A48">
        <w:rPr>
          <w:rFonts w:ascii="Source Sans Pro" w:hAnsi="Source Sans Pro" w:cstheme="majorHAnsi"/>
          <w:sz w:val="16"/>
          <w:szCs w:val="16"/>
        </w:rPr>
        <w:t xml:space="preserve"> Meglévő létesítmény terület-használati hozzájárulása megújítása esetén – városképi megfelelőség mérlegelés céljából a létesítményről, valamint teraszra vonatkozó kérelmek esetén a helyszínről – </w:t>
      </w:r>
      <w:r w:rsidRPr="00C82A48">
        <w:rPr>
          <w:rFonts w:ascii="Source Sans Pro" w:hAnsi="Source Sans Pro" w:cstheme="majorHAnsi"/>
          <w:b/>
          <w:sz w:val="16"/>
          <w:szCs w:val="16"/>
          <w:u w:val="single"/>
        </w:rPr>
        <w:t>fotó</w:t>
      </w:r>
      <w:r w:rsidRPr="00C82A48">
        <w:rPr>
          <w:rFonts w:ascii="Source Sans Pro" w:hAnsi="Source Sans Pro" w:cstheme="majorHAnsi"/>
          <w:sz w:val="16"/>
          <w:szCs w:val="16"/>
        </w:rPr>
        <w:t xml:space="preserve">. </w:t>
      </w:r>
    </w:p>
    <w:p w14:paraId="6ACBF803" w14:textId="5AF225FC" w:rsidR="00711C2C" w:rsidRPr="00C82A48" w:rsidRDefault="00711C2C" w:rsidP="00711C2C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b/>
          <w:sz w:val="16"/>
          <w:szCs w:val="16"/>
        </w:rPr>
        <w:t>7.</w:t>
      </w:r>
      <w:r w:rsidRPr="00C82A48">
        <w:rPr>
          <w:rFonts w:ascii="Source Sans Pro" w:hAnsi="Source Sans Pro" w:cstheme="majorHAnsi"/>
          <w:sz w:val="16"/>
          <w:szCs w:val="16"/>
        </w:rPr>
        <w:t xml:space="preserve"> </w:t>
      </w:r>
      <w:r w:rsidR="00DF74E5" w:rsidRPr="00C82A48">
        <w:rPr>
          <w:rFonts w:ascii="Source Sans Pro" w:hAnsi="Source Sans Pro" w:cstheme="majorHAnsi"/>
          <w:sz w:val="16"/>
          <w:szCs w:val="16"/>
        </w:rPr>
        <w:t>Megkötött</w:t>
      </w:r>
      <w:r w:rsidRPr="00C82A48">
        <w:rPr>
          <w:rFonts w:ascii="Source Sans Pro" w:hAnsi="Source Sans Pro" w:cstheme="majorHAnsi"/>
          <w:sz w:val="16"/>
          <w:szCs w:val="16"/>
        </w:rPr>
        <w:t xml:space="preserve"> </w:t>
      </w:r>
      <w:r w:rsidRPr="00C82A48">
        <w:rPr>
          <w:rFonts w:ascii="Source Sans Pro" w:hAnsi="Source Sans Pro" w:cstheme="majorHAnsi"/>
          <w:b/>
          <w:sz w:val="16"/>
          <w:szCs w:val="16"/>
          <w:u w:val="single"/>
        </w:rPr>
        <w:t>települési szilárd hulladékkal kapcsolatos szerződés</w:t>
      </w:r>
      <w:r w:rsidRPr="00C82A48">
        <w:rPr>
          <w:rFonts w:ascii="Source Sans Pro" w:hAnsi="Source Sans Pro" w:cstheme="majorHAnsi"/>
          <w:sz w:val="16"/>
          <w:szCs w:val="16"/>
        </w:rPr>
        <w:t>. (Rendezvény esetén a rendezvény helyszínére és a megközelítési útvonalakra vonatkozóan)</w:t>
      </w:r>
    </w:p>
    <w:p w14:paraId="2DF68A65" w14:textId="77777777" w:rsidR="00711C2C" w:rsidRPr="00C82A48" w:rsidRDefault="00711C2C" w:rsidP="00711C2C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b/>
          <w:sz w:val="16"/>
          <w:szCs w:val="16"/>
        </w:rPr>
        <w:t>8.</w:t>
      </w:r>
      <w:r w:rsidRPr="00C82A48">
        <w:rPr>
          <w:rFonts w:ascii="Source Sans Pro" w:hAnsi="Source Sans Pro" w:cstheme="majorHAnsi"/>
          <w:sz w:val="16"/>
          <w:szCs w:val="16"/>
        </w:rPr>
        <w:t xml:space="preserve"> Rendezvények esetén a résztvevők tervezett </w:t>
      </w:r>
      <w:proofErr w:type="gramStart"/>
      <w:r w:rsidRPr="00C82A48">
        <w:rPr>
          <w:rFonts w:ascii="Source Sans Pro" w:hAnsi="Source Sans Pro" w:cstheme="majorHAnsi"/>
          <w:sz w:val="16"/>
          <w:szCs w:val="16"/>
        </w:rPr>
        <w:t>létszámát</w:t>
      </w:r>
      <w:proofErr w:type="gramEnd"/>
      <w:r w:rsidRPr="00C82A48">
        <w:rPr>
          <w:rFonts w:ascii="Source Sans Pro" w:hAnsi="Source Sans Pro" w:cstheme="majorHAnsi"/>
          <w:sz w:val="16"/>
          <w:szCs w:val="16"/>
        </w:rPr>
        <w:t xml:space="preserve"> valamint a rendezvényhez telepíteni tervezett illemhelyek – külön megjelölve az akadálymentesítettek – darabszámát. </w:t>
      </w:r>
    </w:p>
    <w:p w14:paraId="66280F8B" w14:textId="77777777" w:rsidR="00711C2C" w:rsidRPr="00C82A48" w:rsidRDefault="00711C2C" w:rsidP="00711C2C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b/>
          <w:sz w:val="16"/>
          <w:szCs w:val="16"/>
        </w:rPr>
        <w:t>9.</w:t>
      </w:r>
      <w:r w:rsidRPr="00C82A48">
        <w:rPr>
          <w:rFonts w:ascii="Source Sans Pro" w:hAnsi="Source Sans Pro" w:cstheme="majorHAnsi"/>
          <w:sz w:val="16"/>
          <w:szCs w:val="16"/>
        </w:rPr>
        <w:t xml:space="preserve"> Építési engedélyhez kötött építmény esetében, vagy építési munkálatokkal összefüggő terület-használat esetében az </w:t>
      </w:r>
      <w:proofErr w:type="spellStart"/>
      <w:r w:rsidRPr="00C82A48">
        <w:rPr>
          <w:rFonts w:ascii="Source Sans Pro" w:hAnsi="Source Sans Pro" w:cstheme="majorHAnsi"/>
          <w:b/>
          <w:sz w:val="16"/>
          <w:szCs w:val="16"/>
          <w:u w:val="single"/>
        </w:rPr>
        <w:t>építetőtől</w:t>
      </w:r>
      <w:proofErr w:type="spellEnd"/>
      <w:r w:rsidRPr="00C82A48">
        <w:rPr>
          <w:rFonts w:ascii="Source Sans Pro" w:hAnsi="Source Sans Pro" w:cstheme="majorHAnsi"/>
          <w:b/>
          <w:sz w:val="16"/>
          <w:szCs w:val="16"/>
          <w:u w:val="single"/>
        </w:rPr>
        <w:t xml:space="preserve"> kapott meghatalmazás</w:t>
      </w:r>
      <w:r w:rsidRPr="00C82A48">
        <w:rPr>
          <w:rFonts w:ascii="Source Sans Pro" w:hAnsi="Source Sans Pro" w:cstheme="majorHAnsi"/>
          <w:sz w:val="16"/>
          <w:szCs w:val="16"/>
        </w:rPr>
        <w:t xml:space="preserve"> és a jogszabályban előírt esetekben a </w:t>
      </w:r>
      <w:r w:rsidRPr="00C82A48">
        <w:rPr>
          <w:rFonts w:ascii="Source Sans Pro" w:hAnsi="Source Sans Pro" w:cstheme="majorHAnsi"/>
          <w:b/>
          <w:sz w:val="16"/>
          <w:szCs w:val="16"/>
          <w:u w:val="single"/>
        </w:rPr>
        <w:t>jogerős építésügyi hatósági engedély</w:t>
      </w:r>
      <w:r w:rsidRPr="00C82A48">
        <w:rPr>
          <w:rFonts w:ascii="Source Sans Pro" w:hAnsi="Source Sans Pro" w:cstheme="majorHAnsi"/>
          <w:sz w:val="16"/>
          <w:szCs w:val="16"/>
        </w:rPr>
        <w:t xml:space="preserve">. </w:t>
      </w:r>
    </w:p>
    <w:p w14:paraId="29E932F2" w14:textId="77777777" w:rsidR="00711C2C" w:rsidRPr="00C82A48" w:rsidRDefault="00711C2C" w:rsidP="00711C2C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b/>
          <w:sz w:val="16"/>
          <w:szCs w:val="16"/>
        </w:rPr>
        <w:t>10.</w:t>
      </w:r>
      <w:r w:rsidRPr="00C82A48">
        <w:rPr>
          <w:rFonts w:ascii="Source Sans Pro" w:hAnsi="Source Sans Pro" w:cstheme="majorHAnsi"/>
          <w:sz w:val="16"/>
          <w:szCs w:val="16"/>
        </w:rPr>
        <w:t xml:space="preserve"> Amennyiben a területet nem a területen álló felépítmény tulajdonosa használja, a felépítmény tulajdonosa és harmadik személy között létrejött, a felépítmény használatára vonatkozó szerződést, megállapodást. </w:t>
      </w:r>
    </w:p>
    <w:p w14:paraId="72543385" w14:textId="77777777" w:rsidR="00711C2C" w:rsidRPr="00C82A48" w:rsidRDefault="00711C2C" w:rsidP="00711C2C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b/>
          <w:sz w:val="16"/>
          <w:szCs w:val="16"/>
        </w:rPr>
        <w:t>11.</w:t>
      </w:r>
      <w:r w:rsidRPr="00C82A48">
        <w:rPr>
          <w:rFonts w:ascii="Source Sans Pro" w:hAnsi="Source Sans Pro" w:cstheme="majorHAnsi"/>
          <w:sz w:val="16"/>
          <w:szCs w:val="16"/>
        </w:rPr>
        <w:t xml:space="preserve"> Szórólaposztás esetén az osztani kívánt szórólap egy eredeti példányát. </w:t>
      </w:r>
    </w:p>
    <w:p w14:paraId="23496BB5" w14:textId="14CADE97" w:rsidR="00711C2C" w:rsidRPr="00C82A48" w:rsidRDefault="00711C2C" w:rsidP="00711C2C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b/>
          <w:sz w:val="16"/>
          <w:szCs w:val="16"/>
        </w:rPr>
        <w:t>12.</w:t>
      </w:r>
      <w:r w:rsidRPr="00C82A48">
        <w:rPr>
          <w:rFonts w:ascii="Source Sans Pro" w:hAnsi="Source Sans Pro" w:cstheme="majorHAnsi"/>
          <w:sz w:val="16"/>
          <w:szCs w:val="16"/>
        </w:rPr>
        <w:t xml:space="preserve"> A kérelmező által folytatni kívánt tevékenységben részt vevők neve, telefonszáma és lakcíme. </w:t>
      </w:r>
    </w:p>
    <w:p w14:paraId="2727E04E" w14:textId="696F926B" w:rsidR="00AE5A0A" w:rsidRPr="00C82A48" w:rsidRDefault="00870D83" w:rsidP="00AE5A0A">
      <w:pPr>
        <w:pStyle w:val="Jegyzetszveg"/>
        <w:rPr>
          <w:rFonts w:ascii="Source Sans Pro" w:hAnsi="Source Sans Pro" w:cstheme="majorHAnsi"/>
          <w:b/>
          <w:sz w:val="16"/>
          <w:szCs w:val="16"/>
        </w:rPr>
      </w:pPr>
      <w:r w:rsidRPr="00C82A48">
        <w:rPr>
          <w:rFonts w:ascii="Source Sans Pro" w:hAnsi="Source Sans Pro" w:cstheme="majorHAnsi"/>
          <w:b/>
          <w:sz w:val="16"/>
          <w:szCs w:val="16"/>
        </w:rPr>
        <w:t>13.</w:t>
      </w:r>
      <w:r w:rsidRPr="00C82A48">
        <w:rPr>
          <w:rFonts w:ascii="Source Sans Pro" w:hAnsi="Source Sans Pro" w:cstheme="majorHAnsi"/>
          <w:sz w:val="16"/>
          <w:szCs w:val="16"/>
        </w:rPr>
        <w:t xml:space="preserve"> </w:t>
      </w:r>
      <w:r w:rsidR="00AE5A0A" w:rsidRPr="00C82A48">
        <w:rPr>
          <w:rFonts w:ascii="Source Sans Pro" w:hAnsi="Source Sans Pro" w:cstheme="majorHAnsi"/>
          <w:b/>
          <w:sz w:val="16"/>
          <w:szCs w:val="16"/>
        </w:rPr>
        <w:t>Pilóta nélküli légijárműre vonatkozó használat esetén</w:t>
      </w:r>
      <w:r w:rsidR="00AE5A0A" w:rsidRPr="00C82A48">
        <w:rPr>
          <w:rFonts w:ascii="Source Sans Pro" w:hAnsi="Source Sans Pro" w:cstheme="majorHAnsi"/>
          <w:sz w:val="16"/>
          <w:szCs w:val="16"/>
        </w:rPr>
        <w:t xml:space="preserve"> a légiközlekedésről szóló 1995. évi XCVII. törvény 69. §-a által előírt </w:t>
      </w:r>
      <w:r w:rsidR="00AE5A0A" w:rsidRPr="00C82A48">
        <w:rPr>
          <w:rFonts w:ascii="Source Sans Pro" w:hAnsi="Source Sans Pro" w:cstheme="majorHAnsi"/>
          <w:b/>
          <w:sz w:val="16"/>
          <w:szCs w:val="16"/>
          <w:u w:val="single"/>
        </w:rPr>
        <w:t xml:space="preserve">felelősségbiztosítás </w:t>
      </w:r>
      <w:r w:rsidR="00AE5A0A" w:rsidRPr="00C82A48">
        <w:rPr>
          <w:rFonts w:ascii="Source Sans Pro" w:hAnsi="Source Sans Pro" w:cstheme="majorHAnsi"/>
          <w:sz w:val="16"/>
          <w:szCs w:val="16"/>
        </w:rPr>
        <w:t>másolata</w:t>
      </w:r>
      <w:r w:rsidR="00FD3DCE" w:rsidRPr="00C82A48">
        <w:rPr>
          <w:rFonts w:ascii="Source Sans Pro" w:hAnsi="Source Sans Pro" w:cstheme="majorHAnsi"/>
          <w:sz w:val="16"/>
          <w:szCs w:val="16"/>
        </w:rPr>
        <w:t>.</w:t>
      </w:r>
    </w:p>
    <w:p w14:paraId="45CA087E" w14:textId="4FF40B29" w:rsidR="00870D83" w:rsidRPr="00C82A48" w:rsidRDefault="00870D83" w:rsidP="00711C2C">
      <w:pPr>
        <w:jc w:val="both"/>
        <w:rPr>
          <w:rFonts w:ascii="Source Sans Pro" w:hAnsi="Source Sans Pro" w:cstheme="majorHAnsi"/>
          <w:sz w:val="16"/>
          <w:szCs w:val="16"/>
        </w:rPr>
      </w:pPr>
    </w:p>
    <w:p w14:paraId="2EC588B1" w14:textId="77777777" w:rsidR="00870D83" w:rsidRPr="00C82A48" w:rsidRDefault="00870D83" w:rsidP="00870D83">
      <w:pPr>
        <w:jc w:val="both"/>
        <w:rPr>
          <w:rFonts w:ascii="Source Sans Pro" w:hAnsi="Source Sans Pro" w:cstheme="majorHAnsi"/>
          <w:sz w:val="16"/>
          <w:szCs w:val="16"/>
        </w:rPr>
      </w:pPr>
    </w:p>
    <w:p w14:paraId="52B5B1EE" w14:textId="53563F41" w:rsidR="00711C2C" w:rsidRPr="00C82A48" w:rsidRDefault="00711C2C" w:rsidP="00870D83">
      <w:pPr>
        <w:jc w:val="both"/>
        <w:rPr>
          <w:rFonts w:ascii="Source Sans Pro" w:hAnsi="Source Sans Pro" w:cstheme="majorHAnsi"/>
          <w:b/>
          <w:i/>
          <w:sz w:val="16"/>
          <w:szCs w:val="16"/>
        </w:rPr>
      </w:pPr>
      <w:r w:rsidRPr="00C82A48">
        <w:rPr>
          <w:rFonts w:ascii="Source Sans Pro" w:hAnsi="Source Sans Pro" w:cstheme="majorHAnsi"/>
          <w:b/>
          <w:i/>
          <w:sz w:val="16"/>
          <w:szCs w:val="16"/>
        </w:rPr>
        <w:t xml:space="preserve">Felhívjuk a kérelmező figyelmét, hogy az elbíráláshoz hiánytalanul kitöltött kérelemnyomtatvány és az előírt mellékletek csatolásán túl, a pontos és egyértelmű helymeghatározás, valamint a meglévő létesítmény fotója szükséges. Ezek hiányában a kérelem érdemi vizsgálat nélküli elutasítására kerül sor. </w:t>
      </w:r>
    </w:p>
    <w:p w14:paraId="1F77D3A0" w14:textId="24C43B6C" w:rsidR="00711C2C" w:rsidRPr="00C82A48" w:rsidRDefault="00711C2C" w:rsidP="00711C2C">
      <w:pPr>
        <w:jc w:val="both"/>
        <w:rPr>
          <w:rFonts w:ascii="Source Sans Pro" w:hAnsi="Source Sans Pro" w:cstheme="majorHAnsi"/>
          <w:sz w:val="16"/>
          <w:szCs w:val="16"/>
        </w:rPr>
      </w:pPr>
    </w:p>
    <w:p w14:paraId="172862A6" w14:textId="77777777" w:rsidR="00870D83" w:rsidRPr="00C82A48" w:rsidRDefault="00870D83" w:rsidP="00711C2C">
      <w:pPr>
        <w:jc w:val="both"/>
        <w:rPr>
          <w:rFonts w:ascii="Source Sans Pro" w:hAnsi="Source Sans Pro" w:cstheme="majorHAnsi"/>
          <w:sz w:val="16"/>
          <w:szCs w:val="16"/>
        </w:rPr>
      </w:pPr>
    </w:p>
    <w:p w14:paraId="52FE64A2" w14:textId="77777777" w:rsidR="00711C2C" w:rsidRPr="00C82A48" w:rsidRDefault="00711C2C" w:rsidP="00711C2C">
      <w:pPr>
        <w:jc w:val="both"/>
        <w:rPr>
          <w:rFonts w:ascii="Source Sans Pro" w:hAnsi="Source Sans Pro" w:cstheme="majorHAnsi"/>
          <w:b/>
          <w:sz w:val="16"/>
          <w:szCs w:val="16"/>
          <w:u w:val="single"/>
        </w:rPr>
      </w:pPr>
      <w:r w:rsidRPr="00C82A48">
        <w:rPr>
          <w:rFonts w:ascii="Source Sans Pro" w:hAnsi="Source Sans Pro" w:cstheme="majorHAnsi"/>
          <w:b/>
          <w:sz w:val="16"/>
          <w:szCs w:val="16"/>
          <w:u w:val="single"/>
        </w:rPr>
        <w:t xml:space="preserve">A kérelmező tudomásul veszi, hogy </w:t>
      </w:r>
    </w:p>
    <w:p w14:paraId="04678DF2" w14:textId="174F0B99" w:rsidR="00711C2C" w:rsidRPr="00C82A48" w:rsidRDefault="00711C2C" w:rsidP="005F334B">
      <w:pPr>
        <w:pStyle w:val="Listaszerbekezds"/>
        <w:numPr>
          <w:ilvl w:val="0"/>
          <w:numId w:val="6"/>
        </w:num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>a területen csak a 210/2009 (IX.29.) Kormányrendelet 12. § (1) bekezdés szerinti 5. számú mellékletében meghatározott termékek árusíthatók.</w:t>
      </w:r>
    </w:p>
    <w:p w14:paraId="13BD3065" w14:textId="61553185" w:rsidR="00711C2C" w:rsidRPr="00C82A48" w:rsidRDefault="00711C2C" w:rsidP="005F334B">
      <w:pPr>
        <w:pStyle w:val="Listaszerbekezds"/>
        <w:numPr>
          <w:ilvl w:val="0"/>
          <w:numId w:val="6"/>
        </w:num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>a kérelem benyújtása nem jogosítja fel a terület használatára, valamint azt is, hogy aki a területet hozzájárulás nélkül használja, az jogellenes terület-használatot valósít meg</w:t>
      </w:r>
    </w:p>
    <w:p w14:paraId="5BF63E00" w14:textId="65CC1692" w:rsidR="00711C2C" w:rsidRPr="00C82A48" w:rsidRDefault="00711C2C" w:rsidP="005F334B">
      <w:pPr>
        <w:pStyle w:val="Listaszerbekezds"/>
        <w:numPr>
          <w:ilvl w:val="0"/>
          <w:numId w:val="6"/>
        </w:num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>csak az általa igényelt nagyságú területet használhatja</w:t>
      </w:r>
    </w:p>
    <w:p w14:paraId="10B55F65" w14:textId="3702DADF" w:rsidR="00711C2C" w:rsidRPr="00C82A48" w:rsidRDefault="00711C2C" w:rsidP="005F334B">
      <w:pPr>
        <w:pStyle w:val="Listaszerbekezds"/>
        <w:numPr>
          <w:ilvl w:val="0"/>
          <w:numId w:val="6"/>
        </w:num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>a terület használatáért terület használati díjat, valamint használatba adó által megjelölt óvadékot köteles fizetni, a terület tényleges használatára, illetve a területen elhelyezett létesítmény tényleges üzemeltetésére tekintet nélkül</w:t>
      </w:r>
    </w:p>
    <w:p w14:paraId="19194D8E" w14:textId="55F2FAB9" w:rsidR="00711C2C" w:rsidRPr="00C82A48" w:rsidRDefault="00711C2C" w:rsidP="005F334B">
      <w:pPr>
        <w:pStyle w:val="Listaszerbekezds"/>
        <w:numPr>
          <w:ilvl w:val="0"/>
          <w:numId w:val="6"/>
        </w:num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 xml:space="preserve">amennyiben a közterület-használat közút igénybevételével jár, úgy a vonatkozó helyszínt ábrázoló </w:t>
      </w:r>
      <w:r w:rsidRPr="00C82A48">
        <w:rPr>
          <w:rFonts w:ascii="Source Sans Pro" w:hAnsi="Source Sans Pro" w:cstheme="majorHAnsi"/>
          <w:b/>
          <w:sz w:val="16"/>
          <w:szCs w:val="16"/>
          <w:u w:val="single"/>
        </w:rPr>
        <w:t xml:space="preserve">forgalomtechnikai vázrajzot </w:t>
      </w:r>
      <w:r w:rsidRPr="00C82A48">
        <w:rPr>
          <w:rFonts w:ascii="Source Sans Pro" w:hAnsi="Source Sans Pro" w:cstheme="majorHAnsi"/>
          <w:sz w:val="16"/>
          <w:szCs w:val="16"/>
        </w:rPr>
        <w:t>is köteles benyújtani, amely beszerezhető a Budapest Közút Zrt.-nél, Budapest VIII. kerület Szabó Ervin tér 2. szám alatt.</w:t>
      </w:r>
    </w:p>
    <w:p w14:paraId="5B033195" w14:textId="0818D89F" w:rsidR="00711C2C" w:rsidRPr="00C82A48" w:rsidRDefault="00711C2C" w:rsidP="00711C2C">
      <w:pPr>
        <w:jc w:val="both"/>
        <w:rPr>
          <w:rFonts w:ascii="Source Sans Pro" w:hAnsi="Source Sans Pro" w:cstheme="majorHAnsi"/>
          <w:sz w:val="16"/>
          <w:szCs w:val="16"/>
        </w:rPr>
      </w:pPr>
    </w:p>
    <w:p w14:paraId="30AC4984" w14:textId="56EA9FDC" w:rsidR="00AC63AA" w:rsidRPr="00C82A48" w:rsidRDefault="00AC63AA" w:rsidP="00AC63AA">
      <w:pPr>
        <w:jc w:val="both"/>
        <w:rPr>
          <w:rFonts w:ascii="Source Sans Pro" w:eastAsia="Times New Roman" w:hAnsi="Source Sans Pro"/>
          <w:b/>
          <w:bCs/>
          <w:sz w:val="16"/>
          <w:szCs w:val="16"/>
          <w:lang w:eastAsia="hu-HU"/>
        </w:rPr>
      </w:pPr>
      <w:r w:rsidRPr="00C82A48">
        <w:rPr>
          <w:rFonts w:ascii="Source Sans Pro" w:eastAsia="Times New Roman" w:hAnsi="Source Sans Pro"/>
          <w:b/>
          <w:bCs/>
          <w:sz w:val="16"/>
          <w:szCs w:val="16"/>
          <w:lang w:eastAsia="hu-HU"/>
        </w:rPr>
        <w:t xml:space="preserve">A közterület-használati engedély iránti kérelmet </w:t>
      </w:r>
      <w:r w:rsidRPr="00C82A48">
        <w:rPr>
          <w:rFonts w:ascii="Source Sans Pro" w:eastAsia="Times New Roman" w:hAnsi="Source Sans Pro"/>
          <w:b/>
          <w:bCs/>
          <w:sz w:val="16"/>
          <w:szCs w:val="16"/>
          <w:u w:val="single"/>
          <w:lang w:eastAsia="hu-HU"/>
        </w:rPr>
        <w:t>az abban megjelölt közterület-használat kezdő időpontját megelőző legalább 30 nappal korábban kell benyújtani.</w:t>
      </w:r>
      <w:r w:rsidRPr="00C82A48">
        <w:rPr>
          <w:rFonts w:ascii="Source Sans Pro" w:eastAsia="Times New Roman" w:hAnsi="Source Sans Pro"/>
          <w:b/>
          <w:bCs/>
          <w:sz w:val="16"/>
          <w:szCs w:val="16"/>
          <w:lang w:eastAsia="hu-HU"/>
        </w:rPr>
        <w:t xml:space="preserve"> Amennyiben a kérelmező az igényelt használatbavétel előtt </w:t>
      </w:r>
      <w:r w:rsidRPr="00C82A48">
        <w:rPr>
          <w:rFonts w:ascii="Source Sans Pro" w:eastAsia="Times New Roman" w:hAnsi="Source Sans Pro"/>
          <w:b/>
          <w:bCs/>
          <w:sz w:val="16"/>
          <w:szCs w:val="16"/>
          <w:u w:val="single"/>
          <w:lang w:eastAsia="hu-HU"/>
        </w:rPr>
        <w:t>30 napon belüli kezdő időponttal nyújtja be kérelmét, úgy a</w:t>
      </w:r>
      <w:r w:rsidR="00677A7E" w:rsidRPr="00C82A48">
        <w:rPr>
          <w:rFonts w:ascii="Source Sans Pro" w:eastAsia="Times New Roman" w:hAnsi="Source Sans Pro"/>
          <w:b/>
          <w:bCs/>
          <w:sz w:val="16"/>
          <w:szCs w:val="16"/>
          <w:u w:val="single"/>
          <w:lang w:eastAsia="hu-HU"/>
        </w:rPr>
        <w:t xml:space="preserve"> Városliget Zrt. a</w:t>
      </w:r>
      <w:r w:rsidRPr="00C82A48">
        <w:rPr>
          <w:rFonts w:ascii="Source Sans Pro" w:eastAsia="Times New Roman" w:hAnsi="Source Sans Pro"/>
          <w:b/>
          <w:bCs/>
          <w:sz w:val="16"/>
          <w:szCs w:val="16"/>
          <w:u w:val="single"/>
          <w:lang w:eastAsia="hu-HU"/>
        </w:rPr>
        <w:t xml:space="preserve"> díjtáblázat alapján irányadó díj 125 %-</w:t>
      </w:r>
      <w:proofErr w:type="spellStart"/>
      <w:r w:rsidRPr="00C82A48">
        <w:rPr>
          <w:rFonts w:ascii="Source Sans Pro" w:eastAsia="Times New Roman" w:hAnsi="Source Sans Pro"/>
          <w:b/>
          <w:bCs/>
          <w:sz w:val="16"/>
          <w:szCs w:val="16"/>
          <w:u w:val="single"/>
          <w:lang w:eastAsia="hu-HU"/>
        </w:rPr>
        <w:t>ának</w:t>
      </w:r>
      <w:proofErr w:type="spellEnd"/>
      <w:r w:rsidRPr="00C82A48">
        <w:rPr>
          <w:rFonts w:ascii="Source Sans Pro" w:eastAsia="Times New Roman" w:hAnsi="Source Sans Pro"/>
          <w:b/>
          <w:bCs/>
          <w:sz w:val="16"/>
          <w:szCs w:val="16"/>
          <w:u w:val="single"/>
          <w:lang w:eastAsia="hu-HU"/>
        </w:rPr>
        <w:t xml:space="preserve"> megfelelő közterület használati díjat </w:t>
      </w:r>
      <w:r w:rsidR="00677A7E" w:rsidRPr="00C82A48">
        <w:rPr>
          <w:rFonts w:ascii="Source Sans Pro" w:eastAsia="Times New Roman" w:hAnsi="Source Sans Pro"/>
          <w:b/>
          <w:bCs/>
          <w:sz w:val="16"/>
          <w:szCs w:val="16"/>
          <w:u w:val="single"/>
          <w:lang w:eastAsia="hu-HU"/>
        </w:rPr>
        <w:t>érvényesíthet kérelmezővel szemben</w:t>
      </w:r>
      <w:r w:rsidRPr="00C82A48">
        <w:rPr>
          <w:rFonts w:ascii="Source Sans Pro" w:eastAsia="Times New Roman" w:hAnsi="Source Sans Pro"/>
          <w:b/>
          <w:bCs/>
          <w:sz w:val="16"/>
          <w:szCs w:val="16"/>
          <w:u w:val="single"/>
          <w:lang w:eastAsia="hu-HU"/>
        </w:rPr>
        <w:t>.</w:t>
      </w:r>
      <w:r w:rsidRPr="00C82A48">
        <w:rPr>
          <w:rFonts w:ascii="Source Sans Pro" w:eastAsia="Times New Roman" w:hAnsi="Source Sans Pro"/>
          <w:b/>
          <w:bCs/>
          <w:sz w:val="16"/>
          <w:szCs w:val="16"/>
          <w:lang w:eastAsia="hu-HU"/>
        </w:rPr>
        <w:t xml:space="preserve"> Az igényelt használatbavétel előtt 5 munkanapon belül érkezett kérelmek érdemi vizsgálat nélkül elutasításra kerülnek. </w:t>
      </w:r>
    </w:p>
    <w:p w14:paraId="0BB8DAD6" w14:textId="77777777" w:rsidR="00870D83" w:rsidRPr="00C82A48" w:rsidRDefault="00870D83" w:rsidP="00711C2C">
      <w:pPr>
        <w:jc w:val="both"/>
        <w:rPr>
          <w:rFonts w:ascii="Source Sans Pro" w:hAnsi="Source Sans Pro" w:cstheme="majorHAnsi"/>
          <w:sz w:val="16"/>
          <w:szCs w:val="16"/>
        </w:rPr>
      </w:pPr>
    </w:p>
    <w:p w14:paraId="2492022A" w14:textId="77777777" w:rsidR="00711C2C" w:rsidRPr="00C82A48" w:rsidRDefault="00711C2C" w:rsidP="00711C2C">
      <w:pPr>
        <w:jc w:val="both"/>
        <w:rPr>
          <w:rFonts w:ascii="Source Sans Pro" w:hAnsi="Source Sans Pro" w:cstheme="majorHAnsi"/>
          <w:b/>
          <w:sz w:val="16"/>
          <w:szCs w:val="16"/>
          <w:u w:val="single"/>
        </w:rPr>
      </w:pPr>
      <w:r w:rsidRPr="00C82A48">
        <w:rPr>
          <w:rFonts w:ascii="Source Sans Pro" w:hAnsi="Source Sans Pro" w:cstheme="majorHAnsi"/>
          <w:b/>
          <w:sz w:val="16"/>
          <w:szCs w:val="16"/>
          <w:u w:val="single"/>
        </w:rPr>
        <w:t xml:space="preserve">A KÉRELEM BENYÚJTÁSÁNAK MÓDJA: </w:t>
      </w:r>
    </w:p>
    <w:p w14:paraId="64EDE4A3" w14:textId="63AA713F" w:rsidR="00711C2C" w:rsidRPr="00C82A48" w:rsidRDefault="00711C2C" w:rsidP="00605C8B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b/>
          <w:sz w:val="16"/>
          <w:szCs w:val="16"/>
        </w:rPr>
        <w:t>Postai úton</w:t>
      </w:r>
      <w:r w:rsidRPr="00C82A48">
        <w:rPr>
          <w:rFonts w:ascii="Source Sans Pro" w:hAnsi="Source Sans Pro" w:cstheme="majorHAnsi"/>
          <w:sz w:val="16"/>
          <w:szCs w:val="16"/>
        </w:rPr>
        <w:t xml:space="preserve"> a 1386 Budapest, Pf. 910. címre.</w:t>
      </w:r>
    </w:p>
    <w:p w14:paraId="069D83A2" w14:textId="6F03B461" w:rsidR="00B4139F" w:rsidRPr="00C82A48" w:rsidRDefault="00B4139F" w:rsidP="00605C8B">
      <w:pPr>
        <w:jc w:val="both"/>
        <w:rPr>
          <w:rFonts w:ascii="Source Sans Pro" w:hAnsi="Source Sans Pro" w:cstheme="majorHAnsi"/>
          <w:sz w:val="16"/>
          <w:szCs w:val="16"/>
        </w:rPr>
      </w:pPr>
      <w:r w:rsidRPr="00C82A48">
        <w:rPr>
          <w:rFonts w:ascii="Source Sans Pro" w:hAnsi="Source Sans Pro" w:cstheme="majorHAnsi"/>
          <w:sz w:val="16"/>
          <w:szCs w:val="16"/>
        </w:rPr>
        <w:t xml:space="preserve">vagy elektronikusan a </w:t>
      </w:r>
      <w:hyperlink r:id="rId12" w:history="1">
        <w:r w:rsidRPr="00C82A48">
          <w:rPr>
            <w:rStyle w:val="Hiperhivatkozs"/>
            <w:rFonts w:ascii="Source Sans Pro" w:hAnsi="Source Sans Pro" w:cstheme="majorHAnsi"/>
            <w:sz w:val="16"/>
            <w:szCs w:val="16"/>
          </w:rPr>
          <w:t>terulethasznalat@ligetbudapest.hu</w:t>
        </w:r>
      </w:hyperlink>
      <w:r w:rsidRPr="00C82A48">
        <w:rPr>
          <w:rFonts w:ascii="Source Sans Pro" w:hAnsi="Source Sans Pro" w:cstheme="majorHAnsi"/>
          <w:sz w:val="16"/>
          <w:szCs w:val="16"/>
        </w:rPr>
        <w:t xml:space="preserve"> email címre</w:t>
      </w:r>
    </w:p>
    <w:sectPr w:rsidR="00B4139F" w:rsidRPr="00C82A48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62DEF" w14:textId="77777777" w:rsidR="000A7D25" w:rsidRDefault="000A7D25" w:rsidP="00615401">
      <w:r>
        <w:separator/>
      </w:r>
    </w:p>
  </w:endnote>
  <w:endnote w:type="continuationSeparator" w:id="0">
    <w:p w14:paraId="3CB516DE" w14:textId="77777777" w:rsidR="000A7D25" w:rsidRDefault="000A7D25" w:rsidP="00615401">
      <w:r>
        <w:continuationSeparator/>
      </w:r>
    </w:p>
  </w:endnote>
  <w:endnote w:type="continuationNotice" w:id="1">
    <w:p w14:paraId="7B4F4D45" w14:textId="77777777" w:rsidR="00B86567" w:rsidRDefault="00B865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CFE98" w14:textId="77777777" w:rsidR="000A7D25" w:rsidRDefault="000A7D25" w:rsidP="00615401">
      <w:r>
        <w:separator/>
      </w:r>
    </w:p>
  </w:footnote>
  <w:footnote w:type="continuationSeparator" w:id="0">
    <w:p w14:paraId="684B563E" w14:textId="77777777" w:rsidR="000A7D25" w:rsidRDefault="000A7D25" w:rsidP="00615401">
      <w:r>
        <w:continuationSeparator/>
      </w:r>
    </w:p>
  </w:footnote>
  <w:footnote w:type="continuationNotice" w:id="1">
    <w:p w14:paraId="03A2A7E4" w14:textId="77777777" w:rsidR="00B86567" w:rsidRDefault="00B865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C624" w14:textId="6382EA1B" w:rsidR="00F6238B" w:rsidRDefault="002E1914" w:rsidP="00615401">
    <w:pPr>
      <w:tabs>
        <w:tab w:val="center" w:pos="4536"/>
        <w:tab w:val="right" w:pos="9072"/>
      </w:tabs>
      <w:rPr>
        <w:rFonts w:ascii="Calibri Light" w:eastAsia="SimSun" w:hAnsi="Calibri Light" w:cs="Tahoma"/>
        <w:b/>
        <w:color w:val="259781"/>
        <w:sz w:val="18"/>
        <w:szCs w:val="18"/>
        <w:lang w:eastAsia="ja-JP"/>
      </w:rPr>
    </w:pPr>
    <w:r>
      <w:rPr>
        <w:rFonts w:ascii="Calibri Light" w:eastAsia="SimSun" w:hAnsi="Calibri Light" w:cs="Tahoma"/>
        <w:b/>
        <w:noProof/>
        <w:color w:val="259781"/>
        <w:sz w:val="18"/>
        <w:szCs w:val="18"/>
        <w:lang w:eastAsia="hu-HU"/>
      </w:rPr>
      <w:drawing>
        <wp:anchor distT="0" distB="0" distL="114300" distR="114300" simplePos="0" relativeHeight="251658240" behindDoc="0" locked="0" layoutInCell="1" allowOverlap="1" wp14:anchorId="305BFFA0" wp14:editId="2CAFB3A2">
          <wp:simplePos x="0" y="0"/>
          <wp:positionH relativeFrom="margin">
            <wp:align>left</wp:align>
          </wp:positionH>
          <wp:positionV relativeFrom="paragraph">
            <wp:posOffset>-257810</wp:posOffset>
          </wp:positionV>
          <wp:extent cx="1816100" cy="525145"/>
          <wp:effectExtent l="0" t="0" r="0" b="0"/>
          <wp:wrapThrough wrapText="bothSides">
            <wp:wrapPolygon edited="0">
              <wp:start x="453" y="3918"/>
              <wp:lineTo x="0" y="10970"/>
              <wp:lineTo x="0" y="17238"/>
              <wp:lineTo x="21298" y="17238"/>
              <wp:lineTo x="21298" y="8619"/>
              <wp:lineTo x="2719" y="3918"/>
              <wp:lineTo x="453" y="3918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iMac HD:Users:Shared:Dropbox:Liget Budapest:Új arculat:Kapott anyag:LOGO_liget_zold_fekv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6C625" w14:textId="77777777" w:rsidR="00F6238B" w:rsidRDefault="00F6238B" w:rsidP="00615401">
    <w:pPr>
      <w:pStyle w:val="lfej"/>
    </w:pPr>
  </w:p>
  <w:p w14:paraId="0A96C626" w14:textId="77777777" w:rsidR="00F6238B" w:rsidRDefault="00F6238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749"/>
    <w:multiLevelType w:val="hybridMultilevel"/>
    <w:tmpl w:val="9302438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30085287"/>
    <w:multiLevelType w:val="hybridMultilevel"/>
    <w:tmpl w:val="7604EB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F4BA1"/>
    <w:multiLevelType w:val="hybridMultilevel"/>
    <w:tmpl w:val="2AC4F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C1DFB"/>
    <w:multiLevelType w:val="hybridMultilevel"/>
    <w:tmpl w:val="C0341500"/>
    <w:lvl w:ilvl="0" w:tplc="1C6233C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A3050"/>
    <w:multiLevelType w:val="hybridMultilevel"/>
    <w:tmpl w:val="AE044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E7CA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11395"/>
    <w:multiLevelType w:val="hybridMultilevel"/>
    <w:tmpl w:val="F8544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B7FE9"/>
    <w:multiLevelType w:val="hybridMultilevel"/>
    <w:tmpl w:val="2C12399C"/>
    <w:lvl w:ilvl="0" w:tplc="9BA45794">
      <w:numFmt w:val="bullet"/>
      <w:lvlText w:val="-"/>
      <w:lvlJc w:val="left"/>
      <w:pPr>
        <w:ind w:left="1070" w:hanging="360"/>
      </w:pPr>
      <w:rPr>
        <w:rFonts w:ascii="Calibri Light" w:eastAsiaTheme="minorHAnsi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209418460">
    <w:abstractNumId w:val="1"/>
  </w:num>
  <w:num w:numId="2" w16cid:durableId="723404933">
    <w:abstractNumId w:val="2"/>
  </w:num>
  <w:num w:numId="3" w16cid:durableId="457647294">
    <w:abstractNumId w:val="5"/>
  </w:num>
  <w:num w:numId="4" w16cid:durableId="935333267">
    <w:abstractNumId w:val="6"/>
  </w:num>
  <w:num w:numId="5" w16cid:durableId="1478762176">
    <w:abstractNumId w:val="0"/>
  </w:num>
  <w:num w:numId="6" w16cid:durableId="292442243">
    <w:abstractNumId w:val="4"/>
  </w:num>
  <w:num w:numId="7" w16cid:durableId="16474674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401"/>
    <w:rsid w:val="000A7D25"/>
    <w:rsid w:val="000F20E9"/>
    <w:rsid w:val="0010053C"/>
    <w:rsid w:val="001243FF"/>
    <w:rsid w:val="001264B7"/>
    <w:rsid w:val="0013227F"/>
    <w:rsid w:val="0014449B"/>
    <w:rsid w:val="00173B3F"/>
    <w:rsid w:val="00190A51"/>
    <w:rsid w:val="001B1860"/>
    <w:rsid w:val="001D7FC0"/>
    <w:rsid w:val="001E5C7B"/>
    <w:rsid w:val="001E5E5B"/>
    <w:rsid w:val="00231F35"/>
    <w:rsid w:val="00293384"/>
    <w:rsid w:val="002C67F9"/>
    <w:rsid w:val="002E1914"/>
    <w:rsid w:val="00310AF9"/>
    <w:rsid w:val="00311F98"/>
    <w:rsid w:val="00364E0A"/>
    <w:rsid w:val="0038015E"/>
    <w:rsid w:val="00396A29"/>
    <w:rsid w:val="003F2061"/>
    <w:rsid w:val="00454460"/>
    <w:rsid w:val="004E190F"/>
    <w:rsid w:val="00506D8D"/>
    <w:rsid w:val="005768AA"/>
    <w:rsid w:val="0059007F"/>
    <w:rsid w:val="005D7446"/>
    <w:rsid w:val="005F334B"/>
    <w:rsid w:val="00605C8B"/>
    <w:rsid w:val="00615401"/>
    <w:rsid w:val="006267E0"/>
    <w:rsid w:val="00663D2C"/>
    <w:rsid w:val="00677A7E"/>
    <w:rsid w:val="00711C2C"/>
    <w:rsid w:val="0072453C"/>
    <w:rsid w:val="007E41C7"/>
    <w:rsid w:val="00807831"/>
    <w:rsid w:val="00810A47"/>
    <w:rsid w:val="00863DEE"/>
    <w:rsid w:val="00870D83"/>
    <w:rsid w:val="00885E05"/>
    <w:rsid w:val="008A045A"/>
    <w:rsid w:val="008C4770"/>
    <w:rsid w:val="009275F8"/>
    <w:rsid w:val="00947655"/>
    <w:rsid w:val="009718BE"/>
    <w:rsid w:val="009816E2"/>
    <w:rsid w:val="009C08D8"/>
    <w:rsid w:val="00A30CF8"/>
    <w:rsid w:val="00A94C8F"/>
    <w:rsid w:val="00AC63AA"/>
    <w:rsid w:val="00AE5A0A"/>
    <w:rsid w:val="00AF03E5"/>
    <w:rsid w:val="00AF0D6B"/>
    <w:rsid w:val="00B27398"/>
    <w:rsid w:val="00B4139F"/>
    <w:rsid w:val="00B86567"/>
    <w:rsid w:val="00BE30EA"/>
    <w:rsid w:val="00C82A48"/>
    <w:rsid w:val="00CD493C"/>
    <w:rsid w:val="00CE6B1D"/>
    <w:rsid w:val="00D236FA"/>
    <w:rsid w:val="00D433DB"/>
    <w:rsid w:val="00D4590B"/>
    <w:rsid w:val="00D55F8A"/>
    <w:rsid w:val="00D67493"/>
    <w:rsid w:val="00D81991"/>
    <w:rsid w:val="00DB4B7C"/>
    <w:rsid w:val="00DC6471"/>
    <w:rsid w:val="00DD0179"/>
    <w:rsid w:val="00DD5DC1"/>
    <w:rsid w:val="00DF74E5"/>
    <w:rsid w:val="00E346B4"/>
    <w:rsid w:val="00E9362D"/>
    <w:rsid w:val="00EB3C96"/>
    <w:rsid w:val="00EF13BB"/>
    <w:rsid w:val="00F6238B"/>
    <w:rsid w:val="00F7356F"/>
    <w:rsid w:val="00FD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6C61F"/>
  <w15:docId w15:val="{7B3AFE6D-38DD-4F4F-9DBA-614D246C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11C2C"/>
    <w:pPr>
      <w:spacing w:after="0" w:line="240" w:lineRule="auto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1540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615401"/>
  </w:style>
  <w:style w:type="paragraph" w:styleId="llb">
    <w:name w:val="footer"/>
    <w:basedOn w:val="Norml"/>
    <w:link w:val="llbChar"/>
    <w:uiPriority w:val="99"/>
    <w:unhideWhenUsed/>
    <w:rsid w:val="0061540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615401"/>
  </w:style>
  <w:style w:type="paragraph" w:styleId="Buborkszveg">
    <w:name w:val="Balloon Text"/>
    <w:basedOn w:val="Norml"/>
    <w:link w:val="BuborkszvegChar"/>
    <w:uiPriority w:val="99"/>
    <w:semiHidden/>
    <w:unhideWhenUsed/>
    <w:rsid w:val="0061540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540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E9362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</w:rPr>
  </w:style>
  <w:style w:type="paragraph" w:styleId="Nincstrkz">
    <w:name w:val="No Spacing"/>
    <w:uiPriority w:val="1"/>
    <w:qFormat/>
    <w:rsid w:val="00AF0D6B"/>
    <w:pPr>
      <w:spacing w:after="0" w:line="240" w:lineRule="auto"/>
    </w:pPr>
  </w:style>
  <w:style w:type="character" w:styleId="Kiemels2">
    <w:name w:val="Strong"/>
    <w:basedOn w:val="Bekezdsalapbettpusa"/>
    <w:uiPriority w:val="22"/>
    <w:qFormat/>
    <w:rsid w:val="00DD5DC1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A30C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30CF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30CF8"/>
    <w:rPr>
      <w:rFonts w:ascii="Times New Roman" w:hAnsi="Times New Roman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0C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0CF8"/>
    <w:rPr>
      <w:rFonts w:ascii="Times New Roman" w:hAnsi="Times New Roman" w:cstheme="minorHAns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310AF9"/>
    <w:pPr>
      <w:spacing w:after="0" w:line="240" w:lineRule="auto"/>
    </w:pPr>
    <w:rPr>
      <w:rFonts w:ascii="Times New Roman" w:hAnsi="Times New Roman" w:cstheme="minorHAnsi"/>
      <w:sz w:val="24"/>
    </w:rPr>
  </w:style>
  <w:style w:type="character" w:styleId="Hiperhivatkozs">
    <w:name w:val="Hyperlink"/>
    <w:basedOn w:val="Bekezdsalapbettpusa"/>
    <w:uiPriority w:val="99"/>
    <w:unhideWhenUsed/>
    <w:rsid w:val="00B4139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41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erulethasznalat@ligetbudapest.h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c6aef7-f634-4c44-84f2-f27873f1771f">WAF7ZW3NRDW6-922846721-14978</_dlc_DocId>
    <_dlc_DocIdUrl xmlns="7ac6aef7-f634-4c44-84f2-f27873f1771f">
      <Url>https://varosliget.sharepoint.com/sites/latogato_es_rendezvenymenedzsment_igazgatosag/_layouts/15/DocIdRedir.aspx?ID=WAF7ZW3NRDW6-922846721-14978</Url>
      <Description>WAF7ZW3NRDW6-922846721-14978</Description>
    </_dlc_DocIdUrl>
    <PublishingExpirationDate xmlns="http://schemas.microsoft.com/sharepoint/v3" xsi:nil="true"/>
    <PublishingStartDate xmlns="http://schemas.microsoft.com/sharepoint/v3" xsi:nil="true"/>
    <TaxCatchAll xmlns="7ac6aef7-f634-4c44-84f2-f27873f1771f" xsi:nil="true"/>
    <lcf76f155ced4ddcb4097134ff3c332f xmlns="9bc83e88-b4f2-4e9b-ae2e-0c57eb013b4b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DCF2B833F364496CF1F843C69E375" ma:contentTypeVersion="19" ma:contentTypeDescription="Create a new document." ma:contentTypeScope="" ma:versionID="a5035d73c02682efca91ec929f560bfd">
  <xsd:schema xmlns:xsd="http://www.w3.org/2001/XMLSchema" xmlns:xs="http://www.w3.org/2001/XMLSchema" xmlns:p="http://schemas.microsoft.com/office/2006/metadata/properties" xmlns:ns1="http://schemas.microsoft.com/sharepoint/v3" xmlns:ns2="9bc83e88-b4f2-4e9b-ae2e-0c57eb013b4b" xmlns:ns3="7ac6aef7-f634-4c44-84f2-f27873f1771f" targetNamespace="http://schemas.microsoft.com/office/2006/metadata/properties" ma:root="true" ma:fieldsID="9cb074d636c5cbc062e6527746d22134" ns1:_="" ns2:_="" ns3:_="">
    <xsd:import namespace="http://schemas.microsoft.com/sharepoint/v3"/>
    <xsd:import namespace="9bc83e88-b4f2-4e9b-ae2e-0c57eb013b4b"/>
    <xsd:import namespace="7ac6aef7-f634-4c44-84f2-f27873f17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83e88-b4f2-4e9b-ae2e-0c57eb013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e4a75a74-167b-4498-8a4e-03c7536ed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6aef7-f634-4c44-84f2-f27873f17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921f6614-9722-40bd-99dc-cd3d27c824a6}" ma:internalName="TaxCatchAll" ma:showField="CatchAllData" ma:web="7ac6aef7-f634-4c44-84f2-f27873f177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5254D9-124D-46FE-86C7-FA2644AF02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11A80-5D65-42DC-9DF2-3A8183C5E394}">
  <ds:schemaRefs>
    <ds:schemaRef ds:uri="http://schemas.microsoft.com/office/2006/metadata/properties"/>
    <ds:schemaRef ds:uri="http://schemas.microsoft.com/office/infopath/2007/PartnerControls"/>
    <ds:schemaRef ds:uri="7ac6aef7-f634-4c44-84f2-f27873f1771f"/>
    <ds:schemaRef ds:uri="http://schemas.microsoft.com/sharepoint/v3"/>
    <ds:schemaRef ds:uri="9bc83e88-b4f2-4e9b-ae2e-0c57eb013b4b"/>
  </ds:schemaRefs>
</ds:datastoreItem>
</file>

<file path=customXml/itemProps3.xml><?xml version="1.0" encoding="utf-8"?>
<ds:datastoreItem xmlns:ds="http://schemas.openxmlformats.org/officeDocument/2006/customXml" ds:itemID="{23C5AC2E-2D8C-4C92-8813-08A963FAD2F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ADF5E09-1817-4498-8473-A2F0D09DC5C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1A8847-BD02-46E9-B67B-A234360083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6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-Tóth Andrea</dc:creator>
  <cp:keywords/>
  <dc:description/>
  <cp:lastModifiedBy>Dora-Tóth Andrea</cp:lastModifiedBy>
  <cp:revision>2</cp:revision>
  <cp:lastPrinted>2015-02-17T09:08:00Z</cp:lastPrinted>
  <dcterms:created xsi:type="dcterms:W3CDTF">2024-04-26T08:57:00Z</dcterms:created>
  <dcterms:modified xsi:type="dcterms:W3CDTF">2024-04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6c4f3b-8368-46ca-b36b-3110dbdd3eae</vt:lpwstr>
  </property>
  <property fmtid="{D5CDD505-2E9C-101B-9397-08002B2CF9AE}" pid="3" name="ContentTypeId">
    <vt:lpwstr>0x01010035ADCF2B833F364496CF1F843C69E375</vt:lpwstr>
  </property>
  <property fmtid="{D5CDD505-2E9C-101B-9397-08002B2CF9AE}" pid="4" name="MediaServiceImageTags">
    <vt:lpwstr/>
  </property>
</Properties>
</file>